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1A756" w14:textId="77777777" w:rsidR="00C54AE3" w:rsidRPr="00022A87" w:rsidRDefault="00C54AE3" w:rsidP="00C54AE3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022A87">
        <w:rPr>
          <w:rFonts w:ascii="Times New Roman" w:hAnsi="Times New Roman" w:cs="Times New Roman"/>
          <w:b/>
          <w:szCs w:val="24"/>
        </w:rPr>
        <w:t xml:space="preserve">Типовая форма договора </w:t>
      </w:r>
    </w:p>
    <w:p w14:paraId="074D8EE6" w14:textId="591E873E" w:rsidR="00C54AE3" w:rsidRPr="00BB5DCD" w:rsidRDefault="00C54AE3" w:rsidP="00C54A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BB5DCD">
        <w:rPr>
          <w:rFonts w:ascii="Times New Roman" w:hAnsi="Times New Roman" w:cs="Times New Roman"/>
          <w:sz w:val="20"/>
          <w:szCs w:val="24"/>
        </w:rPr>
        <w:t xml:space="preserve">с физ. лицом на </w:t>
      </w:r>
      <w:r>
        <w:rPr>
          <w:rFonts w:ascii="Times New Roman" w:hAnsi="Times New Roman" w:cs="Times New Roman"/>
          <w:sz w:val="20"/>
          <w:szCs w:val="24"/>
        </w:rPr>
        <w:t>профессиональное обучение</w:t>
      </w:r>
    </w:p>
    <w:p w14:paraId="2965DD90" w14:textId="3F5EFBF7" w:rsidR="007908B4" w:rsidRPr="002B5F74" w:rsidRDefault="00AB1C8F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3119">
        <w:rPr>
          <w:rFonts w:ascii="Times New Roman" w:hAnsi="Times New Roman" w:cs="Times New Roman"/>
        </w:rPr>
        <w:t xml:space="preserve"> </w:t>
      </w:r>
      <w:r w:rsidR="00350B98" w:rsidRPr="00EE505E">
        <w:rPr>
          <w:rFonts w:ascii="Times New Roman" w:hAnsi="Times New Roman" w:cs="Times New Roman"/>
        </w:rPr>
        <w:t xml:space="preserve"> </w:t>
      </w:r>
      <w:r w:rsidR="006323AA" w:rsidRPr="002B5F74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C10A2E">
        <w:rPr>
          <w:rFonts w:ascii="Times New Roman" w:hAnsi="Times New Roman" w:cs="Times New Roman"/>
          <w:b/>
          <w:sz w:val="24"/>
          <w:szCs w:val="24"/>
        </w:rPr>
        <w:t>ПО /</w:t>
      </w:r>
      <w:r w:rsidR="00C54AE3">
        <w:rPr>
          <w:rFonts w:ascii="Times New Roman" w:hAnsi="Times New Roman" w:cs="Times New Roman"/>
          <w:b/>
          <w:sz w:val="24"/>
          <w:szCs w:val="24"/>
        </w:rPr>
        <w:t>__</w:t>
      </w:r>
      <w:r w:rsidR="005A0CDB" w:rsidRPr="002B5F74">
        <w:rPr>
          <w:rFonts w:ascii="Times New Roman" w:hAnsi="Times New Roman" w:cs="Times New Roman"/>
          <w:b/>
          <w:sz w:val="24"/>
          <w:szCs w:val="24"/>
        </w:rPr>
        <w:t>-2019</w:t>
      </w:r>
    </w:p>
    <w:p w14:paraId="2D023E2A" w14:textId="6F53355E" w:rsidR="009D4A3A" w:rsidRDefault="00C10A2E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казании </w:t>
      </w:r>
      <w:r w:rsidR="00C54AE3"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</w:p>
    <w:p w14:paraId="4D1DA5EB" w14:textId="735B4FA3" w:rsidR="002B5F74" w:rsidRDefault="00C10A2E" w:rsidP="005548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оговор на обучение)</w:t>
      </w:r>
    </w:p>
    <w:p w14:paraId="680BD6FA" w14:textId="77777777" w:rsidR="00F16206" w:rsidRDefault="00F16206">
      <w:pPr>
        <w:rPr>
          <w:rFonts w:ascii="Times New Roman" w:hAnsi="Times New Roman" w:cs="Times New Roman"/>
          <w:sz w:val="24"/>
          <w:szCs w:val="24"/>
        </w:rPr>
      </w:pPr>
    </w:p>
    <w:p w14:paraId="43F1A70B" w14:textId="294311CF" w:rsidR="006323AA" w:rsidRPr="002B5F74" w:rsidRDefault="006323AA">
      <w:pPr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 xml:space="preserve">г. Уфа                                                                                                      </w:t>
      </w:r>
      <w:r w:rsidR="00117744" w:rsidRPr="002B5F74">
        <w:rPr>
          <w:rFonts w:ascii="Times New Roman" w:hAnsi="Times New Roman" w:cs="Times New Roman"/>
          <w:sz w:val="24"/>
          <w:szCs w:val="24"/>
        </w:rPr>
        <w:t xml:space="preserve">  </w:t>
      </w:r>
      <w:r w:rsidR="00B6253D" w:rsidRPr="002B5F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6253D" w:rsidRPr="002B5F74">
        <w:rPr>
          <w:rFonts w:ascii="Times New Roman" w:hAnsi="Times New Roman" w:cs="Times New Roman"/>
          <w:sz w:val="24"/>
          <w:szCs w:val="24"/>
        </w:rPr>
        <w:t xml:space="preserve">  </w:t>
      </w:r>
      <w:r w:rsidR="002B5F74">
        <w:rPr>
          <w:rFonts w:ascii="Times New Roman" w:hAnsi="Times New Roman" w:cs="Times New Roman"/>
          <w:sz w:val="24"/>
          <w:szCs w:val="24"/>
        </w:rPr>
        <w:t xml:space="preserve"> </w:t>
      </w:r>
      <w:r w:rsidR="009D4A3A" w:rsidRPr="002B5F7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D4A3A" w:rsidRPr="002B5F74">
        <w:rPr>
          <w:rFonts w:ascii="Times New Roman" w:hAnsi="Times New Roman" w:cs="Times New Roman"/>
          <w:sz w:val="24"/>
          <w:szCs w:val="24"/>
        </w:rPr>
        <w:t>__» _________</w:t>
      </w:r>
      <w:r w:rsidR="008E4DD1" w:rsidRPr="002B5F74">
        <w:rPr>
          <w:rFonts w:ascii="Times New Roman" w:hAnsi="Times New Roman" w:cs="Times New Roman"/>
          <w:sz w:val="24"/>
          <w:szCs w:val="24"/>
        </w:rPr>
        <w:t xml:space="preserve"> 20</w:t>
      </w:r>
      <w:r w:rsidR="002B5F74">
        <w:rPr>
          <w:rFonts w:ascii="Times New Roman" w:hAnsi="Times New Roman" w:cs="Times New Roman"/>
          <w:sz w:val="24"/>
          <w:szCs w:val="24"/>
        </w:rPr>
        <w:t>__</w:t>
      </w:r>
      <w:r w:rsidRPr="002B5F74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576CCB3" w14:textId="77777777" w:rsidR="00C54AE3" w:rsidRDefault="00C54AE3" w:rsidP="00C54AE3">
      <w:pPr>
        <w:jc w:val="both"/>
        <w:rPr>
          <w:rFonts w:ascii="Times New Roman" w:hAnsi="Times New Roman" w:cs="Times New Roman"/>
          <w:sz w:val="24"/>
          <w:szCs w:val="24"/>
        </w:rPr>
      </w:pPr>
      <w:r w:rsidRPr="00C960DA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ттестационный Центр </w:t>
      </w:r>
      <w:proofErr w:type="spellStart"/>
      <w:r w:rsidRPr="00C960DA">
        <w:rPr>
          <w:rFonts w:ascii="Times New Roman" w:hAnsi="Times New Roman" w:cs="Times New Roman"/>
          <w:b/>
          <w:sz w:val="24"/>
          <w:szCs w:val="24"/>
        </w:rPr>
        <w:t>СваркаТехСервис</w:t>
      </w:r>
      <w:proofErr w:type="spellEnd"/>
      <w:r w:rsidRPr="00C960DA">
        <w:rPr>
          <w:rFonts w:ascii="Times New Roman" w:hAnsi="Times New Roman" w:cs="Times New Roman"/>
          <w:b/>
          <w:sz w:val="24"/>
          <w:szCs w:val="24"/>
        </w:rPr>
        <w:t>» (ООО «АЦ СТС»)</w:t>
      </w:r>
      <w:r w:rsidRPr="002B5F74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на основании лицензии от 19 июня 2018 г. №5049 серия 02Л01 № 0006816, выданной Управлением по контролю и надзору в сфере образования Республики Башкортостан бессрочно, именуемое в дальнейшем Исполнитель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B5F7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7A56E" w14:textId="77777777" w:rsidR="00C54AE3" w:rsidRDefault="00C54AE3" w:rsidP="00C54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3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>,</w:t>
      </w:r>
    </w:p>
    <w:p w14:paraId="19B21B7E" w14:textId="77777777" w:rsidR="00C54AE3" w:rsidRPr="00C960DA" w:rsidRDefault="00C54AE3" w:rsidP="00C54A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960D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лностью ФИО</w:t>
      </w:r>
      <w:r w:rsidRPr="00C960DA">
        <w:rPr>
          <w:rFonts w:ascii="Times New Roman" w:hAnsi="Times New Roman" w:cs="Times New Roman"/>
          <w:sz w:val="16"/>
          <w:szCs w:val="16"/>
        </w:rPr>
        <w:t>)</w:t>
      </w:r>
    </w:p>
    <w:p w14:paraId="60D582E5" w14:textId="77777777" w:rsidR="00C54AE3" w:rsidRDefault="00C54AE3" w:rsidP="00C5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 xml:space="preserve">ый в дальнейшем Заказчик, </w:t>
      </w:r>
      <w:r w:rsidRPr="002B5F74">
        <w:rPr>
          <w:rFonts w:ascii="Times New Roman" w:hAnsi="Times New Roman" w:cs="Times New Roman"/>
          <w:sz w:val="24"/>
          <w:szCs w:val="24"/>
        </w:rPr>
        <w:t>с другой стороны, далее совместно именуемые Стороны, заключили настоящий Договор о нижеследующем:</w:t>
      </w:r>
    </w:p>
    <w:p w14:paraId="355A0B01" w14:textId="11F233FA" w:rsidR="00E6412B" w:rsidRDefault="00E6412B" w:rsidP="00C54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0B56C" w14:textId="77777777" w:rsidR="00F16206" w:rsidRPr="00E6412B" w:rsidRDefault="00F16206" w:rsidP="00C54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9EBC5" w14:textId="640E4713" w:rsidR="00146455" w:rsidRPr="002B5F74" w:rsidRDefault="00146455" w:rsidP="003A318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5F803208" w14:textId="55FB6A2A" w:rsidR="005548DE" w:rsidRDefault="00146455" w:rsidP="00554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 xml:space="preserve"> </w:t>
      </w:r>
      <w:r w:rsidR="005548DE">
        <w:rPr>
          <w:rFonts w:ascii="Times New Roman" w:hAnsi="Times New Roman" w:cs="Times New Roman"/>
          <w:sz w:val="24"/>
          <w:szCs w:val="24"/>
        </w:rPr>
        <w:t xml:space="preserve">1.1 </w:t>
      </w:r>
      <w:r w:rsidR="005548DE" w:rsidRPr="000D604A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ые услуги, а Заказчик опла</w:t>
      </w:r>
      <w:r w:rsidR="005548DE">
        <w:rPr>
          <w:rFonts w:ascii="Times New Roman" w:hAnsi="Times New Roman" w:cs="Times New Roman"/>
          <w:sz w:val="24"/>
          <w:szCs w:val="24"/>
        </w:rPr>
        <w:t>тить</w:t>
      </w:r>
      <w:r w:rsidR="005548DE" w:rsidRPr="000D604A">
        <w:rPr>
          <w:rFonts w:ascii="Times New Roman" w:hAnsi="Times New Roman" w:cs="Times New Roman"/>
          <w:sz w:val="24"/>
          <w:szCs w:val="24"/>
        </w:rPr>
        <w:t xml:space="preserve"> свое обучение по </w:t>
      </w:r>
      <w:r w:rsidR="005548DE">
        <w:rPr>
          <w:rFonts w:ascii="Times New Roman" w:hAnsi="Times New Roman" w:cs="Times New Roman"/>
          <w:sz w:val="24"/>
          <w:szCs w:val="24"/>
        </w:rPr>
        <w:t>основной программе профессионального обучения (</w:t>
      </w:r>
      <w:r w:rsidR="005548DE" w:rsidRPr="005548DE">
        <w:rPr>
          <w:rFonts w:ascii="Times New Roman" w:hAnsi="Times New Roman" w:cs="Times New Roman"/>
          <w:i/>
          <w:sz w:val="24"/>
          <w:szCs w:val="24"/>
        </w:rPr>
        <w:t>профессиональной подготовки, переподготовки, повышения квалификации</w:t>
      </w:r>
      <w:r w:rsidR="005548DE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540C5205" w14:textId="77777777" w:rsidR="005548DE" w:rsidRPr="000D604A" w:rsidRDefault="005548DE" w:rsidP="00554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0D604A">
        <w:rPr>
          <w:rFonts w:ascii="Times New Roman" w:hAnsi="Times New Roman" w:cs="Times New Roman"/>
          <w:sz w:val="24"/>
          <w:szCs w:val="24"/>
        </w:rPr>
        <w:t xml:space="preserve"> </w:t>
      </w:r>
      <w:r w:rsidRPr="000D604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14:paraId="77B35FFB" w14:textId="77777777" w:rsidR="005548DE" w:rsidRPr="000D604A" w:rsidRDefault="005548DE" w:rsidP="005548D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0D604A">
        <w:rPr>
          <w:rFonts w:ascii="Times New Roman" w:hAnsi="Times New Roman" w:cs="Times New Roman"/>
          <w:sz w:val="16"/>
          <w:szCs w:val="24"/>
        </w:rPr>
        <w:t>(полное название программы)</w:t>
      </w:r>
    </w:p>
    <w:p w14:paraId="421D7213" w14:textId="05770615" w:rsidR="005548DE" w:rsidRPr="005548DE" w:rsidRDefault="005548DE" w:rsidP="005548DE">
      <w:pPr>
        <w:rPr>
          <w:rFonts w:ascii="Times New Roman" w:hAnsi="Times New Roman" w:cs="Times New Roman"/>
          <w:sz w:val="24"/>
          <w:szCs w:val="24"/>
        </w:rPr>
      </w:pPr>
      <w:r w:rsidRPr="000D604A">
        <w:rPr>
          <w:rFonts w:ascii="Times New Roman" w:hAnsi="Times New Roman" w:cs="Times New Roman"/>
          <w:sz w:val="24"/>
          <w:szCs w:val="24"/>
        </w:rPr>
        <w:t>в объеме ________ часов</w:t>
      </w:r>
      <w:r>
        <w:rPr>
          <w:rFonts w:ascii="Times New Roman" w:hAnsi="Times New Roman" w:cs="Times New Roman"/>
          <w:sz w:val="24"/>
          <w:szCs w:val="24"/>
        </w:rPr>
        <w:t xml:space="preserve"> (далее – образовательная программа)</w:t>
      </w:r>
      <w:r w:rsidRPr="000D60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EC963C" w14:textId="77777777" w:rsidR="005548DE" w:rsidRPr="000D604A" w:rsidRDefault="005548DE" w:rsidP="00554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604A">
        <w:rPr>
          <w:rFonts w:ascii="Times New Roman" w:hAnsi="Times New Roman" w:cs="Times New Roman"/>
          <w:sz w:val="24"/>
          <w:szCs w:val="24"/>
        </w:rPr>
        <w:t>1.2 Начало обучения «___» __________ 20__г.</w:t>
      </w:r>
    </w:p>
    <w:p w14:paraId="454C3C9C" w14:textId="77777777" w:rsidR="005548DE" w:rsidRPr="000D604A" w:rsidRDefault="005548DE" w:rsidP="00554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604A">
        <w:rPr>
          <w:rFonts w:ascii="Times New Roman" w:hAnsi="Times New Roman" w:cs="Times New Roman"/>
          <w:sz w:val="24"/>
          <w:szCs w:val="24"/>
        </w:rPr>
        <w:t>1.3 Окончание обучения «___» _________ 20__г.</w:t>
      </w:r>
    </w:p>
    <w:p w14:paraId="18BE0B16" w14:textId="4FAB64B0" w:rsidR="005548DE" w:rsidRPr="00BB5DCD" w:rsidRDefault="005548DE" w:rsidP="0055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6102792"/>
      <w:r w:rsidRPr="000D604A">
        <w:rPr>
          <w:rFonts w:ascii="Times New Roman" w:hAnsi="Times New Roman" w:cs="Times New Roman"/>
          <w:sz w:val="24"/>
          <w:szCs w:val="24"/>
        </w:rPr>
        <w:t xml:space="preserve">1.4 Форма обуч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604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36102728"/>
      <w:bookmarkStart w:id="2" w:name="_Hlk536102039"/>
      <w:r w:rsidRPr="005548DE">
        <w:rPr>
          <w:rFonts w:ascii="Times New Roman" w:hAnsi="Times New Roman" w:cs="Times New Roman"/>
          <w:i/>
          <w:sz w:val="24"/>
          <w:szCs w:val="24"/>
        </w:rPr>
        <w:t xml:space="preserve">очная / очно-заочная </w:t>
      </w:r>
      <w:bookmarkEnd w:id="1"/>
      <w:r w:rsidRPr="00554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менением электронного обучения, дистанционных образовательных технологий</w:t>
      </w:r>
      <w:bookmarkEnd w:id="0"/>
      <w:bookmarkEnd w:id="2"/>
      <w:r w:rsidRPr="00BB5D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BBF95F" w14:textId="65BCCEE2" w:rsidR="005548DE" w:rsidRDefault="005548DE" w:rsidP="0055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36101955"/>
      <w:r w:rsidRPr="000D604A">
        <w:rPr>
          <w:rFonts w:ascii="Times New Roman" w:hAnsi="Times New Roman" w:cs="Times New Roman"/>
          <w:sz w:val="24"/>
          <w:szCs w:val="24"/>
        </w:rPr>
        <w:t xml:space="preserve">1.5 </w:t>
      </w:r>
      <w:r w:rsidRPr="00EE3BA8">
        <w:rPr>
          <w:rFonts w:ascii="Times New Roman" w:hAnsi="Times New Roman" w:cs="Times New Roman"/>
          <w:sz w:val="24"/>
          <w:szCs w:val="24"/>
        </w:rPr>
        <w:t>Освоение образовательной программы завершается итоговой аттестацией</w:t>
      </w:r>
      <w:r>
        <w:rPr>
          <w:rFonts w:ascii="Times New Roman" w:hAnsi="Times New Roman" w:cs="Times New Roman"/>
          <w:sz w:val="24"/>
          <w:szCs w:val="24"/>
        </w:rPr>
        <w:t xml:space="preserve"> в виде квалификационного экзамена</w:t>
      </w:r>
      <w:r w:rsidRPr="00EE3BA8">
        <w:rPr>
          <w:rFonts w:ascii="Times New Roman" w:hAnsi="Times New Roman" w:cs="Times New Roman"/>
          <w:sz w:val="24"/>
          <w:szCs w:val="24"/>
        </w:rPr>
        <w:t xml:space="preserve"> с выдачей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EE3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а о профессии рабочего</w:t>
      </w:r>
      <w:r w:rsidRPr="00EE3BA8">
        <w:rPr>
          <w:rFonts w:ascii="Times New Roman" w:hAnsi="Times New Roman" w:cs="Times New Roman"/>
          <w:sz w:val="24"/>
          <w:szCs w:val="24"/>
        </w:rPr>
        <w:t xml:space="preserve"> установленного образца.</w:t>
      </w:r>
    </w:p>
    <w:p w14:paraId="4FEB5257" w14:textId="62FC9B2B" w:rsidR="006F6E0E" w:rsidRDefault="005548DE" w:rsidP="0055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bookmarkStart w:id="4" w:name="_Hlk536116148"/>
      <w:r w:rsidRPr="000D604A">
        <w:rPr>
          <w:rFonts w:ascii="Times New Roman" w:hAnsi="Times New Roman" w:cs="Times New Roman"/>
          <w:sz w:val="24"/>
          <w:szCs w:val="24"/>
        </w:rPr>
        <w:t xml:space="preserve">Место обучения – </w:t>
      </w:r>
      <w:bookmarkStart w:id="5" w:name="_Hlk536103987"/>
      <w:r w:rsidRPr="000D604A">
        <w:rPr>
          <w:rFonts w:ascii="Times New Roman" w:hAnsi="Times New Roman" w:cs="Times New Roman"/>
          <w:sz w:val="24"/>
          <w:szCs w:val="24"/>
        </w:rPr>
        <w:t xml:space="preserve">ООО «АЦ СТС», </w:t>
      </w:r>
      <w:bookmarkEnd w:id="5"/>
      <w:r w:rsidRPr="000D604A">
        <w:rPr>
          <w:rFonts w:ascii="Times New Roman" w:hAnsi="Times New Roman" w:cs="Times New Roman"/>
          <w:sz w:val="24"/>
          <w:szCs w:val="24"/>
        </w:rPr>
        <w:t>Республика Башкортостан, г. Уфа, ул. Пархоменко, д.155/1</w:t>
      </w:r>
      <w:bookmarkEnd w:id="4"/>
      <w:r w:rsidRPr="000D604A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0FD99D89" w14:textId="2A7D4D3D" w:rsidR="00F16206" w:rsidRDefault="00F16206" w:rsidP="0055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08E70B" w14:textId="77777777" w:rsidR="00F16206" w:rsidRPr="005548DE" w:rsidRDefault="00F16206" w:rsidP="0055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2B4F1" w14:textId="3B1B890E" w:rsidR="007D5D78" w:rsidRPr="002B5F74" w:rsidRDefault="007D5D78" w:rsidP="00194AB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14:paraId="27CDE8E1" w14:textId="77777777" w:rsidR="005548DE" w:rsidRPr="002B5F74" w:rsidRDefault="005548DE" w:rsidP="005548DE">
      <w:pPr>
        <w:pStyle w:val="a3"/>
        <w:numPr>
          <w:ilvl w:val="1"/>
          <w:numId w:val="1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74">
        <w:rPr>
          <w:rFonts w:ascii="Times New Roman" w:hAnsi="Times New Roman" w:cs="Times New Roman"/>
          <w:sz w:val="24"/>
          <w:szCs w:val="24"/>
          <w:u w:val="single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  <w:u w:val="single"/>
        </w:rPr>
        <w:t>имеет право</w:t>
      </w:r>
      <w:r w:rsidRPr="002B5F7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16BC86C" w14:textId="77777777" w:rsidR="005548DE" w:rsidRDefault="005548DE" w:rsidP="0055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proofErr w:type="gramStart"/>
      <w:r>
        <w:rPr>
          <w:rFonts w:ascii="Times New Roman" w:hAnsi="Times New Roman" w:cs="Times New Roman"/>
          <w:sz w:val="24"/>
          <w:szCs w:val="24"/>
        </w:rPr>
        <w:t>1.О</w:t>
      </w:r>
      <w:r w:rsidRPr="002B5F74">
        <w:rPr>
          <w:rFonts w:ascii="Times New Roman" w:hAnsi="Times New Roman" w:cs="Times New Roman"/>
          <w:sz w:val="24"/>
          <w:szCs w:val="24"/>
        </w:rPr>
        <w:t>существлять</w:t>
      </w:r>
      <w:proofErr w:type="gramEnd"/>
      <w:r w:rsidRPr="002B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 в соответствии с образовательной программой Исполнителя</w:t>
      </w:r>
      <w:r w:rsidRPr="002B5F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B5F74">
        <w:rPr>
          <w:rFonts w:ascii="Times New Roman" w:hAnsi="Times New Roman" w:cs="Times New Roman"/>
          <w:sz w:val="24"/>
          <w:szCs w:val="24"/>
        </w:rPr>
        <w:t>носить изменения 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программу в соответствии с</w:t>
      </w:r>
      <w:r w:rsidRPr="002B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2B5F74">
        <w:rPr>
          <w:rFonts w:ascii="Times New Roman" w:hAnsi="Times New Roman" w:cs="Times New Roman"/>
          <w:sz w:val="24"/>
          <w:szCs w:val="24"/>
        </w:rPr>
        <w:t>п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B5F7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 ____________________________________________________</w:t>
      </w:r>
      <w:r w:rsidRPr="002B5F74">
        <w:rPr>
          <w:rFonts w:ascii="Times New Roman" w:hAnsi="Times New Roman" w:cs="Times New Roman"/>
          <w:sz w:val="24"/>
          <w:szCs w:val="24"/>
        </w:rPr>
        <w:t>.</w:t>
      </w:r>
    </w:p>
    <w:p w14:paraId="4793ED1D" w14:textId="43C6960F" w:rsidR="005548DE" w:rsidRPr="00F962A1" w:rsidRDefault="005548DE" w:rsidP="00F962A1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</w:t>
      </w:r>
      <w:r w:rsidRPr="009239B6">
        <w:rPr>
          <w:rFonts w:ascii="Times New Roman" w:hAnsi="Times New Roman" w:cs="Times New Roman"/>
          <w:sz w:val="16"/>
          <w:szCs w:val="24"/>
        </w:rPr>
        <w:t>(</w:t>
      </w:r>
      <w:r>
        <w:rPr>
          <w:rFonts w:ascii="Times New Roman" w:hAnsi="Times New Roman" w:cs="Times New Roman"/>
          <w:sz w:val="16"/>
          <w:szCs w:val="24"/>
        </w:rPr>
        <w:t>полное н</w:t>
      </w:r>
      <w:r w:rsidRPr="009239B6">
        <w:rPr>
          <w:rFonts w:ascii="Times New Roman" w:hAnsi="Times New Roman" w:cs="Times New Roman"/>
          <w:sz w:val="16"/>
          <w:szCs w:val="24"/>
        </w:rPr>
        <w:t>азвание профессионального стандарта)</w:t>
      </w:r>
    </w:p>
    <w:p w14:paraId="10FC5D0F" w14:textId="6D1E8A98" w:rsidR="005548DE" w:rsidRPr="002B5F74" w:rsidRDefault="005548DE" w:rsidP="0055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F962A1">
        <w:rPr>
          <w:rFonts w:ascii="Times New Roman" w:hAnsi="Times New Roman" w:cs="Times New Roman"/>
          <w:sz w:val="24"/>
          <w:szCs w:val="24"/>
        </w:rPr>
        <w:t>2</w:t>
      </w:r>
      <w:r w:rsidRPr="002B5F74">
        <w:rPr>
          <w:rFonts w:ascii="Times New Roman" w:hAnsi="Times New Roman" w:cs="Times New Roman"/>
          <w:sz w:val="24"/>
          <w:szCs w:val="24"/>
        </w:rPr>
        <w:t xml:space="preserve"> Привлекать для преподавания дисциплин</w:t>
      </w:r>
      <w:r>
        <w:rPr>
          <w:rFonts w:ascii="Times New Roman" w:hAnsi="Times New Roman" w:cs="Times New Roman"/>
          <w:sz w:val="24"/>
          <w:szCs w:val="24"/>
        </w:rPr>
        <w:t xml:space="preserve"> и проведения итоговой аттестации</w:t>
      </w:r>
      <w:r w:rsidRPr="002B5F74">
        <w:rPr>
          <w:rFonts w:ascii="Times New Roman" w:hAnsi="Times New Roman" w:cs="Times New Roman"/>
          <w:sz w:val="24"/>
          <w:szCs w:val="24"/>
        </w:rPr>
        <w:t xml:space="preserve">, предусмотренных образовательной программой, на договорной основе высококвалифицированных специалистов из числа руководителей и ведущих специалистов </w:t>
      </w:r>
      <w:r w:rsidRPr="002B5F74">
        <w:rPr>
          <w:rFonts w:ascii="Times New Roman" w:hAnsi="Times New Roman" w:cs="Times New Roman"/>
          <w:sz w:val="24"/>
          <w:szCs w:val="24"/>
        </w:rPr>
        <w:lastRenderedPageBreak/>
        <w:t>организаций и учреждений, физических лиц, а также преподавателей российских образовательных организаций.</w:t>
      </w:r>
    </w:p>
    <w:p w14:paraId="3C8AD507" w14:textId="713B7754" w:rsidR="005548DE" w:rsidRDefault="005548DE" w:rsidP="0055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F962A1">
        <w:rPr>
          <w:rFonts w:ascii="Times New Roman" w:hAnsi="Times New Roman" w:cs="Times New Roman"/>
          <w:sz w:val="24"/>
          <w:szCs w:val="24"/>
        </w:rPr>
        <w:t>3</w:t>
      </w:r>
      <w:r w:rsidRPr="002B5F74">
        <w:rPr>
          <w:rFonts w:ascii="Times New Roman" w:hAnsi="Times New Roman" w:cs="Times New Roman"/>
          <w:sz w:val="24"/>
          <w:szCs w:val="24"/>
        </w:rPr>
        <w:t xml:space="preserve"> Отчислять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2B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едующих случаях</w:t>
      </w:r>
      <w:r w:rsidRPr="009239B6">
        <w:rPr>
          <w:rFonts w:ascii="Times New Roman" w:hAnsi="Times New Roman" w:cs="Times New Roman"/>
          <w:sz w:val="24"/>
          <w:szCs w:val="24"/>
        </w:rPr>
        <w:t>:</w:t>
      </w:r>
    </w:p>
    <w:p w14:paraId="351B3972" w14:textId="4B9FCC54" w:rsidR="005548DE" w:rsidRPr="00F962A1" w:rsidRDefault="005548DE" w:rsidP="00F96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2A1">
        <w:rPr>
          <w:rFonts w:ascii="Times New Roman" w:hAnsi="Times New Roman" w:cs="Times New Roman"/>
          <w:sz w:val="24"/>
          <w:szCs w:val="24"/>
        </w:rPr>
        <w:t xml:space="preserve">в связи с окончанием срока обучения (в том числе без выдачи </w:t>
      </w:r>
      <w:r w:rsidR="00F962A1">
        <w:rPr>
          <w:rFonts w:ascii="Times New Roman" w:hAnsi="Times New Roman" w:cs="Times New Roman"/>
          <w:sz w:val="24"/>
          <w:szCs w:val="24"/>
        </w:rPr>
        <w:t>свидетельства о профессии рабочего</w:t>
      </w:r>
      <w:r w:rsidRPr="00F962A1">
        <w:rPr>
          <w:rFonts w:ascii="Times New Roman" w:hAnsi="Times New Roman" w:cs="Times New Roman"/>
          <w:sz w:val="24"/>
          <w:szCs w:val="24"/>
        </w:rPr>
        <w:t xml:space="preserve"> в связи с неудовлетворительными результатами итоговой аттестации);</w:t>
      </w:r>
    </w:p>
    <w:p w14:paraId="7077A453" w14:textId="77777777" w:rsidR="005548DE" w:rsidRPr="00F962A1" w:rsidRDefault="005548DE" w:rsidP="00F96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2A1">
        <w:rPr>
          <w:rFonts w:ascii="Times New Roman" w:hAnsi="Times New Roman" w:cs="Times New Roman"/>
          <w:sz w:val="24"/>
          <w:szCs w:val="24"/>
        </w:rPr>
        <w:t>по инициативе Заказчика по собственному желанию;</w:t>
      </w:r>
    </w:p>
    <w:p w14:paraId="38E80328" w14:textId="77777777" w:rsidR="005548DE" w:rsidRPr="00F962A1" w:rsidRDefault="005548DE" w:rsidP="00F96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2A1">
        <w:rPr>
          <w:rFonts w:ascii="Times New Roman" w:hAnsi="Times New Roman" w:cs="Times New Roman"/>
          <w:sz w:val="24"/>
          <w:szCs w:val="24"/>
        </w:rPr>
        <w:t>по инициативе Исполнителя за нарушение Заказчиком обязанностей, предусмотренных Уставом ООО «АЦ СТС», правилами внутреннего распорядка, иных локальных актов Исполнителя.</w:t>
      </w:r>
    </w:p>
    <w:p w14:paraId="5DEAEFDF" w14:textId="77777777" w:rsidR="00740AAC" w:rsidRPr="00740AAC" w:rsidRDefault="00740AAC" w:rsidP="00ED393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AAC">
        <w:rPr>
          <w:rFonts w:ascii="Times New Roman" w:hAnsi="Times New Roman" w:cs="Times New Roman"/>
          <w:sz w:val="24"/>
          <w:szCs w:val="24"/>
          <w:u w:val="single"/>
        </w:rPr>
        <w:t>2.2. Заказчик имеет право:</w:t>
      </w:r>
    </w:p>
    <w:p w14:paraId="19011D8C" w14:textId="77777777" w:rsidR="00740AAC" w:rsidRPr="00740AAC" w:rsidRDefault="00740AAC" w:rsidP="0074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AAC">
        <w:rPr>
          <w:rFonts w:ascii="Times New Roman" w:hAnsi="Times New Roman" w:cs="Times New Roman"/>
          <w:sz w:val="24"/>
          <w:szCs w:val="24"/>
        </w:rPr>
        <w:t>2.2.1 Получать от Исполнителя информацию по вопросам организации и надлежащего предоставления образовательных услуг, предусмотренных разделом 1 настоящего Договора.</w:t>
      </w:r>
    </w:p>
    <w:p w14:paraId="5AD74E09" w14:textId="77777777" w:rsidR="00740AAC" w:rsidRPr="00740AAC" w:rsidRDefault="00740AAC" w:rsidP="00740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AAC">
        <w:rPr>
          <w:rFonts w:ascii="Times New Roman" w:hAnsi="Times New Roman" w:cs="Times New Roman"/>
          <w:sz w:val="24"/>
          <w:szCs w:val="24"/>
        </w:rPr>
        <w:t xml:space="preserve">2.2.2 Заказчику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40AA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740AAC">
        <w:rPr>
          <w:rFonts w:ascii="Times New Roman" w:hAnsi="Times New Roman" w:cs="Times New Roman"/>
          <w:sz w:val="24"/>
          <w:szCs w:val="24"/>
        </w:rPr>
        <w:t>. № 273-ФЗ "Об образовании в Российской Федерации".</w:t>
      </w:r>
    </w:p>
    <w:p w14:paraId="15546855" w14:textId="2617094F" w:rsidR="00740AAC" w:rsidRPr="002B5F74" w:rsidRDefault="00740AAC" w:rsidP="00740AA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74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ED393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B5F74">
        <w:rPr>
          <w:rFonts w:ascii="Times New Roman" w:hAnsi="Times New Roman" w:cs="Times New Roman"/>
          <w:sz w:val="24"/>
          <w:szCs w:val="24"/>
          <w:u w:val="single"/>
        </w:rPr>
        <w:t xml:space="preserve">. Исполнитель </w:t>
      </w:r>
      <w:r>
        <w:rPr>
          <w:rFonts w:ascii="Times New Roman" w:hAnsi="Times New Roman" w:cs="Times New Roman"/>
          <w:sz w:val="24"/>
          <w:szCs w:val="24"/>
          <w:u w:val="single"/>
        </w:rPr>
        <w:t>обязуется</w:t>
      </w:r>
      <w:r w:rsidRPr="002B5F7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23352E1" w14:textId="39349783" w:rsidR="00740AAC" w:rsidRPr="002B5F74" w:rsidRDefault="00740AAC" w:rsidP="0074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 w:rsidR="00ED3934">
        <w:rPr>
          <w:rFonts w:ascii="Times New Roman" w:hAnsi="Times New Roman" w:cs="Times New Roman"/>
          <w:sz w:val="24"/>
          <w:szCs w:val="24"/>
        </w:rPr>
        <w:t>3</w:t>
      </w:r>
      <w:r w:rsidRPr="002B5F74">
        <w:rPr>
          <w:rFonts w:ascii="Times New Roman" w:hAnsi="Times New Roman" w:cs="Times New Roman"/>
          <w:sz w:val="24"/>
          <w:szCs w:val="24"/>
        </w:rPr>
        <w:t xml:space="preserve">.1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от 07.02.1992 №2300-1 </w:t>
      </w:r>
      <w:r w:rsidRPr="002B5F74">
        <w:rPr>
          <w:rFonts w:ascii="Times New Roman" w:hAnsi="Times New Roman" w:cs="Times New Roman"/>
          <w:sz w:val="24"/>
          <w:szCs w:val="24"/>
        </w:rPr>
        <w:t>«О защите прав потребителей» и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29.12.2012 № 273-ФЗ</w:t>
      </w:r>
      <w:r w:rsidRPr="002B5F74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.</w:t>
      </w:r>
    </w:p>
    <w:p w14:paraId="65FF5EF2" w14:textId="2BA75187" w:rsidR="00740AAC" w:rsidRPr="002B5F74" w:rsidRDefault="00740AAC" w:rsidP="0074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 w:rsidR="00ED3934">
        <w:rPr>
          <w:rFonts w:ascii="Times New Roman" w:hAnsi="Times New Roman" w:cs="Times New Roman"/>
          <w:sz w:val="24"/>
          <w:szCs w:val="24"/>
        </w:rPr>
        <w:t>3</w:t>
      </w:r>
      <w:r w:rsidRPr="002B5F74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Зачислить Заказчика в число слушателей ООО «АЦ СТС» на обучение по образовательной программе при условии поступления от Заказчика в установленные сроки платы за обучение</w:t>
      </w:r>
      <w:r w:rsidRPr="002B5F74">
        <w:rPr>
          <w:rFonts w:ascii="Times New Roman" w:hAnsi="Times New Roman" w:cs="Times New Roman"/>
          <w:sz w:val="24"/>
          <w:szCs w:val="24"/>
        </w:rPr>
        <w:t>.</w:t>
      </w:r>
    </w:p>
    <w:p w14:paraId="10EA689F" w14:textId="18401057" w:rsidR="00740AAC" w:rsidRPr="002B5F74" w:rsidRDefault="00740AAC" w:rsidP="0074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 w:rsidR="00ED3934">
        <w:rPr>
          <w:rFonts w:ascii="Times New Roman" w:hAnsi="Times New Roman" w:cs="Times New Roman"/>
          <w:sz w:val="24"/>
          <w:szCs w:val="24"/>
        </w:rPr>
        <w:t>3</w:t>
      </w:r>
      <w:r w:rsidRPr="002B5F74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536099410"/>
      <w:r>
        <w:rPr>
          <w:rFonts w:ascii="Times New Roman" w:hAnsi="Times New Roman" w:cs="Times New Roman"/>
          <w:sz w:val="24"/>
          <w:szCs w:val="24"/>
        </w:rPr>
        <w:t>Оказать образовательные услуги в полном объеме в соответствии с образовательной программой и условиями Договора</w:t>
      </w:r>
      <w:bookmarkEnd w:id="6"/>
      <w:r w:rsidRPr="002B5F74">
        <w:rPr>
          <w:rFonts w:ascii="Times New Roman" w:hAnsi="Times New Roman" w:cs="Times New Roman"/>
          <w:sz w:val="24"/>
          <w:szCs w:val="24"/>
        </w:rPr>
        <w:t>.</w:t>
      </w:r>
    </w:p>
    <w:p w14:paraId="0BBC5529" w14:textId="0E9F2D42" w:rsidR="00740AAC" w:rsidRDefault="00740AAC" w:rsidP="0074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D39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2B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Pr="002B5F74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с Уставом ООО «АЦ СТС», лицензией на право ведения образовательной деятельности, образовательной программой, другими документами, определяющими организацию образовательного процесса, права и обязанности </w:t>
      </w:r>
      <w:r w:rsidRPr="002B5F74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BBE9D" w14:textId="5E3E2BD4" w:rsidR="00740AAC" w:rsidRDefault="00740AAC" w:rsidP="0074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D39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2B5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дать </w:t>
      </w:r>
      <w:r w:rsidRPr="002B5F74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у при успешном прохождении итоговой аттестации свидетельство о профессии рабочего установленного образца.</w:t>
      </w:r>
    </w:p>
    <w:p w14:paraId="08640A01" w14:textId="1720214C" w:rsidR="002206A0" w:rsidRDefault="00740AAC" w:rsidP="00220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D39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 </w:t>
      </w:r>
      <w:r w:rsidRPr="002B5F74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B5F74">
        <w:rPr>
          <w:rFonts w:ascii="Times New Roman" w:hAnsi="Times New Roman" w:cs="Times New Roman"/>
          <w:sz w:val="24"/>
          <w:szCs w:val="24"/>
        </w:rPr>
        <w:t>, не прошед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2B5F74">
        <w:rPr>
          <w:rFonts w:ascii="Times New Roman" w:hAnsi="Times New Roman" w:cs="Times New Roman"/>
          <w:sz w:val="24"/>
          <w:szCs w:val="24"/>
        </w:rPr>
        <w:t xml:space="preserve"> итоговую аттестацию или получ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2B5F74">
        <w:rPr>
          <w:rFonts w:ascii="Times New Roman" w:hAnsi="Times New Roman" w:cs="Times New Roman"/>
          <w:sz w:val="24"/>
          <w:szCs w:val="24"/>
        </w:rPr>
        <w:t xml:space="preserve"> на итоговой аттестации неудовлетворительные результаты, а также осво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2B5F74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B5F74">
        <w:rPr>
          <w:rFonts w:ascii="Times New Roman" w:hAnsi="Times New Roman" w:cs="Times New Roman"/>
          <w:sz w:val="24"/>
          <w:szCs w:val="24"/>
        </w:rPr>
        <w:t>программы и (или) отчис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2B5F74">
        <w:rPr>
          <w:rFonts w:ascii="Times New Roman" w:hAnsi="Times New Roman" w:cs="Times New Roman"/>
          <w:sz w:val="24"/>
          <w:szCs w:val="24"/>
        </w:rPr>
        <w:t xml:space="preserve"> до завершения обучения, выдать справку об обучении или о периоде обучения.</w:t>
      </w:r>
    </w:p>
    <w:p w14:paraId="78476B08" w14:textId="07AE8C33" w:rsidR="00807B7A" w:rsidRPr="007734B1" w:rsidRDefault="00807B7A" w:rsidP="00807B7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74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ED393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B5F74">
        <w:rPr>
          <w:rFonts w:ascii="Times New Roman" w:hAnsi="Times New Roman" w:cs="Times New Roman"/>
          <w:sz w:val="24"/>
          <w:szCs w:val="24"/>
          <w:u w:val="single"/>
        </w:rPr>
        <w:t>. Заказчик обяз</w:t>
      </w:r>
      <w:r>
        <w:rPr>
          <w:rFonts w:ascii="Times New Roman" w:hAnsi="Times New Roman" w:cs="Times New Roman"/>
          <w:sz w:val="24"/>
          <w:szCs w:val="24"/>
          <w:u w:val="single"/>
        </w:rPr>
        <w:t>уется</w:t>
      </w:r>
      <w:r w:rsidRPr="008456F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6E1F8DB" w14:textId="50CED1B0" w:rsidR="00807B7A" w:rsidRPr="007734B1" w:rsidRDefault="00807B7A" w:rsidP="00807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 w:rsidR="00ED3934">
        <w:rPr>
          <w:rFonts w:ascii="Times New Roman" w:hAnsi="Times New Roman" w:cs="Times New Roman"/>
          <w:sz w:val="24"/>
          <w:szCs w:val="24"/>
        </w:rPr>
        <w:t>4</w:t>
      </w:r>
      <w:r w:rsidRPr="002B5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B5F74">
        <w:rPr>
          <w:rFonts w:ascii="Times New Roman" w:hAnsi="Times New Roman" w:cs="Times New Roman"/>
          <w:sz w:val="24"/>
          <w:szCs w:val="24"/>
        </w:rPr>
        <w:t xml:space="preserve"> Оплатить оказанные Исполнителем образовательные услуги, указанные в разделе 1 настоящего Договора, в размере и порядке, определенных настоящим Договором, а также пред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5F74">
        <w:rPr>
          <w:rFonts w:ascii="Times New Roman" w:hAnsi="Times New Roman" w:cs="Times New Roman"/>
          <w:sz w:val="24"/>
          <w:szCs w:val="24"/>
        </w:rPr>
        <w:t>ть платежные документы, подтверждающие такую оплату.</w:t>
      </w:r>
    </w:p>
    <w:p w14:paraId="0614D995" w14:textId="5ED417D7" w:rsidR="00807B7A" w:rsidRPr="002B5F74" w:rsidRDefault="00807B7A" w:rsidP="0080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 w:rsidR="00ED3934">
        <w:rPr>
          <w:rFonts w:ascii="Times New Roman" w:hAnsi="Times New Roman" w:cs="Times New Roman"/>
          <w:sz w:val="24"/>
          <w:szCs w:val="24"/>
        </w:rPr>
        <w:t>4</w:t>
      </w:r>
      <w:r w:rsidRPr="002B5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5F74">
        <w:rPr>
          <w:rFonts w:ascii="Times New Roman" w:hAnsi="Times New Roman" w:cs="Times New Roman"/>
          <w:sz w:val="24"/>
          <w:szCs w:val="24"/>
        </w:rPr>
        <w:t xml:space="preserve"> После подтверждения факта оплаты, приступить к обучению по образовательной программе по расписанию.</w:t>
      </w:r>
    </w:p>
    <w:p w14:paraId="68EBCB72" w14:textId="5F40BE72" w:rsidR="00807B7A" w:rsidRPr="002B5F74" w:rsidRDefault="00807B7A" w:rsidP="0080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 w:rsidR="00ED3934">
        <w:rPr>
          <w:rFonts w:ascii="Times New Roman" w:hAnsi="Times New Roman" w:cs="Times New Roman"/>
          <w:sz w:val="24"/>
          <w:szCs w:val="24"/>
        </w:rPr>
        <w:t>4</w:t>
      </w:r>
      <w:r w:rsidRPr="002B5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5F74">
        <w:rPr>
          <w:rFonts w:ascii="Times New Roman" w:hAnsi="Times New Roman" w:cs="Times New Roman"/>
          <w:sz w:val="24"/>
          <w:szCs w:val="24"/>
        </w:rPr>
        <w:t xml:space="preserve"> В установленные настоящим Договором сроки освоить учебный материал, пройти итоговую аттестацию, предусмотренную учебным планом.</w:t>
      </w:r>
    </w:p>
    <w:p w14:paraId="49FC8A03" w14:textId="3F0FCA56" w:rsidR="00807B7A" w:rsidRPr="00807B7A" w:rsidRDefault="00807B7A" w:rsidP="0080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 w:rsidR="00ED3934">
        <w:rPr>
          <w:rFonts w:ascii="Times New Roman" w:hAnsi="Times New Roman" w:cs="Times New Roman"/>
          <w:sz w:val="24"/>
          <w:szCs w:val="24"/>
        </w:rPr>
        <w:t>4</w:t>
      </w:r>
      <w:r w:rsidRPr="002B5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5F74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2B5F74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у, реализуемую с применением электронного обучения, </w:t>
      </w:r>
      <w:r w:rsidRPr="002B5F74">
        <w:rPr>
          <w:rFonts w:ascii="Times New Roman" w:hAnsi="Times New Roman" w:cs="Times New Roman"/>
          <w:sz w:val="24"/>
          <w:szCs w:val="24"/>
        </w:rPr>
        <w:t>дистанционн</w:t>
      </w:r>
      <w:r>
        <w:rPr>
          <w:rFonts w:ascii="Times New Roman" w:hAnsi="Times New Roman" w:cs="Times New Roman"/>
          <w:sz w:val="24"/>
          <w:szCs w:val="24"/>
        </w:rPr>
        <w:t>ых образовательных технологий</w:t>
      </w:r>
      <w:r w:rsidRPr="002B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в целях обучения. Образовательная программа</w:t>
      </w:r>
      <w:r w:rsidRPr="002B5F74">
        <w:rPr>
          <w:rFonts w:ascii="Times New Roman" w:hAnsi="Times New Roman" w:cs="Times New Roman"/>
          <w:sz w:val="24"/>
          <w:szCs w:val="24"/>
        </w:rPr>
        <w:t xml:space="preserve"> не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2B5F74">
        <w:rPr>
          <w:rFonts w:ascii="Times New Roman" w:hAnsi="Times New Roman" w:cs="Times New Roman"/>
          <w:sz w:val="24"/>
          <w:szCs w:val="24"/>
        </w:rPr>
        <w:t xml:space="preserve"> использоваться в коммерческих целях, а также в иных целях без предварительного уведомления и письменного согласия Исполнителя, т.е.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2B5F74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200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мая с применением электронного обучения, </w:t>
      </w:r>
      <w:r w:rsidRPr="002B5F74">
        <w:rPr>
          <w:rFonts w:ascii="Times New Roman" w:hAnsi="Times New Roman" w:cs="Times New Roman"/>
          <w:sz w:val="24"/>
          <w:szCs w:val="24"/>
        </w:rPr>
        <w:t>дистанционн</w:t>
      </w:r>
      <w:r>
        <w:rPr>
          <w:rFonts w:ascii="Times New Roman" w:hAnsi="Times New Roman" w:cs="Times New Roman"/>
          <w:sz w:val="24"/>
          <w:szCs w:val="24"/>
        </w:rPr>
        <w:t>ых образовательных технологий,</w:t>
      </w:r>
      <w:r w:rsidRPr="002B5F74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5F74">
        <w:rPr>
          <w:rFonts w:ascii="Times New Roman" w:hAnsi="Times New Roman" w:cs="Times New Roman"/>
          <w:sz w:val="24"/>
          <w:szCs w:val="24"/>
        </w:rPr>
        <w:t xml:space="preserve">тся результатом интеллектуальной деятельности Исполнителя и сведения, содержащиеся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B5F74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5F74">
        <w:rPr>
          <w:rFonts w:ascii="Times New Roman" w:hAnsi="Times New Roman" w:cs="Times New Roman"/>
          <w:sz w:val="24"/>
          <w:szCs w:val="24"/>
        </w:rPr>
        <w:t xml:space="preserve">, не </w:t>
      </w:r>
      <w:r w:rsidRPr="002B5F74">
        <w:rPr>
          <w:rFonts w:ascii="Times New Roman" w:hAnsi="Times New Roman" w:cs="Times New Roman"/>
          <w:sz w:val="24"/>
          <w:szCs w:val="24"/>
        </w:rPr>
        <w:lastRenderedPageBreak/>
        <w:t xml:space="preserve">должны быть использованы </w:t>
      </w:r>
      <w:r>
        <w:rPr>
          <w:rFonts w:ascii="Times New Roman" w:hAnsi="Times New Roman" w:cs="Times New Roman"/>
          <w:sz w:val="24"/>
          <w:szCs w:val="24"/>
        </w:rPr>
        <w:t>Слушателем</w:t>
      </w:r>
      <w:r w:rsidRPr="002B5F74">
        <w:rPr>
          <w:rFonts w:ascii="Times New Roman" w:hAnsi="Times New Roman" w:cs="Times New Roman"/>
          <w:sz w:val="24"/>
          <w:szCs w:val="24"/>
        </w:rPr>
        <w:t xml:space="preserve"> в иных целях, кроме как для обучения по настоящему Договору.</w:t>
      </w:r>
    </w:p>
    <w:p w14:paraId="6EF662F6" w14:textId="27443733" w:rsidR="004C245A" w:rsidRPr="002B5F74" w:rsidRDefault="00507EE7" w:rsidP="009C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 w:rsidR="00ED3934">
        <w:rPr>
          <w:rFonts w:ascii="Times New Roman" w:hAnsi="Times New Roman" w:cs="Times New Roman"/>
          <w:sz w:val="24"/>
          <w:szCs w:val="24"/>
        </w:rPr>
        <w:t>4</w:t>
      </w:r>
      <w:r w:rsidRPr="002B5F74">
        <w:rPr>
          <w:rFonts w:ascii="Times New Roman" w:hAnsi="Times New Roman" w:cs="Times New Roman"/>
          <w:sz w:val="24"/>
          <w:szCs w:val="24"/>
        </w:rPr>
        <w:t>.4</w:t>
      </w:r>
      <w:r w:rsidR="009C7304">
        <w:rPr>
          <w:rFonts w:ascii="Times New Roman" w:hAnsi="Times New Roman" w:cs="Times New Roman"/>
          <w:sz w:val="24"/>
          <w:szCs w:val="24"/>
        </w:rPr>
        <w:t xml:space="preserve"> </w:t>
      </w:r>
      <w:r w:rsidR="004C245A" w:rsidRPr="002B5F74">
        <w:rPr>
          <w:rFonts w:ascii="Times New Roman" w:hAnsi="Times New Roman" w:cs="Times New Roman"/>
          <w:sz w:val="24"/>
          <w:szCs w:val="24"/>
        </w:rPr>
        <w:t xml:space="preserve">Соблюдать технику безопасности и иные специальные правила при </w:t>
      </w:r>
      <w:r w:rsidR="00D85E58" w:rsidRPr="002B5F74">
        <w:rPr>
          <w:rFonts w:ascii="Times New Roman" w:hAnsi="Times New Roman" w:cs="Times New Roman"/>
          <w:sz w:val="24"/>
          <w:szCs w:val="24"/>
        </w:rPr>
        <w:t xml:space="preserve">обучении по </w:t>
      </w:r>
      <w:r w:rsidR="00807B7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585943" w:rsidRPr="002B5F74">
        <w:rPr>
          <w:rFonts w:ascii="Times New Roman" w:hAnsi="Times New Roman" w:cs="Times New Roman"/>
          <w:sz w:val="24"/>
          <w:szCs w:val="24"/>
        </w:rPr>
        <w:t>программ</w:t>
      </w:r>
      <w:r w:rsidR="00D85E58" w:rsidRPr="002B5F74">
        <w:rPr>
          <w:rFonts w:ascii="Times New Roman" w:hAnsi="Times New Roman" w:cs="Times New Roman"/>
          <w:sz w:val="24"/>
          <w:szCs w:val="24"/>
        </w:rPr>
        <w:t>е</w:t>
      </w:r>
      <w:r w:rsidR="004C245A" w:rsidRPr="002B5F74">
        <w:rPr>
          <w:rFonts w:ascii="Times New Roman" w:hAnsi="Times New Roman" w:cs="Times New Roman"/>
          <w:sz w:val="24"/>
          <w:szCs w:val="24"/>
        </w:rPr>
        <w:t>.</w:t>
      </w:r>
    </w:p>
    <w:p w14:paraId="0278D753" w14:textId="3306C3E1" w:rsidR="009A105B" w:rsidRPr="002B5F74" w:rsidRDefault="009A105B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>2.</w:t>
      </w:r>
      <w:r w:rsidR="00ED3934">
        <w:rPr>
          <w:rFonts w:ascii="Times New Roman" w:hAnsi="Times New Roman" w:cs="Times New Roman"/>
          <w:sz w:val="24"/>
          <w:szCs w:val="24"/>
        </w:rPr>
        <w:t>4</w:t>
      </w:r>
      <w:r w:rsidRPr="002B5F74">
        <w:rPr>
          <w:rFonts w:ascii="Times New Roman" w:hAnsi="Times New Roman" w:cs="Times New Roman"/>
          <w:sz w:val="24"/>
          <w:szCs w:val="24"/>
        </w:rPr>
        <w:t>.</w:t>
      </w:r>
      <w:r w:rsidR="009C7304">
        <w:rPr>
          <w:rFonts w:ascii="Times New Roman" w:hAnsi="Times New Roman" w:cs="Times New Roman"/>
          <w:sz w:val="24"/>
          <w:szCs w:val="24"/>
        </w:rPr>
        <w:t>5</w:t>
      </w:r>
      <w:r w:rsidRPr="002B5F74">
        <w:rPr>
          <w:rFonts w:ascii="Times New Roman" w:hAnsi="Times New Roman" w:cs="Times New Roman"/>
          <w:sz w:val="24"/>
          <w:szCs w:val="24"/>
        </w:rPr>
        <w:t xml:space="preserve"> Бережно относится к имуществу </w:t>
      </w:r>
      <w:r w:rsidR="009C7304">
        <w:rPr>
          <w:rFonts w:ascii="Times New Roman" w:hAnsi="Times New Roman" w:cs="Times New Roman"/>
          <w:sz w:val="24"/>
          <w:szCs w:val="24"/>
        </w:rPr>
        <w:t>И</w:t>
      </w:r>
      <w:r w:rsidRPr="002B5F74">
        <w:rPr>
          <w:rFonts w:ascii="Times New Roman" w:hAnsi="Times New Roman" w:cs="Times New Roman"/>
          <w:sz w:val="24"/>
          <w:szCs w:val="24"/>
        </w:rPr>
        <w:t>сполнителя, возмещать ущерб, причиненный имуществу Исполнителя, в соответствии с законодательством Российской Федерации.</w:t>
      </w:r>
    </w:p>
    <w:p w14:paraId="76886444" w14:textId="77777777" w:rsidR="00554195" w:rsidRDefault="00554195" w:rsidP="00ED393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05BCDB" w14:textId="77777777" w:rsidR="00554195" w:rsidRDefault="00554195" w:rsidP="00ED393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E954F4" w14:textId="0F427831" w:rsidR="00ED3934" w:rsidRPr="00554195" w:rsidRDefault="00554195" w:rsidP="00554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4195">
        <w:rPr>
          <w:rFonts w:ascii="Times New Roman" w:hAnsi="Times New Roman" w:cs="Times New Roman"/>
          <w:sz w:val="24"/>
          <w:szCs w:val="24"/>
        </w:rPr>
        <w:t>3. ЗАЩИТА ПЕРСОНАЛЬНЫХ ДАННЫХ</w:t>
      </w:r>
    </w:p>
    <w:p w14:paraId="626CC0EC" w14:textId="4713AB53" w:rsidR="00ED3934" w:rsidRPr="009F60DB" w:rsidRDefault="00554195" w:rsidP="00ED393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3934">
        <w:rPr>
          <w:rFonts w:ascii="Times New Roman" w:hAnsi="Times New Roman" w:cs="Times New Roman"/>
          <w:sz w:val="24"/>
          <w:szCs w:val="24"/>
        </w:rPr>
        <w:t xml:space="preserve">.1 </w:t>
      </w:r>
      <w:r w:rsidR="00ED3934" w:rsidRPr="009F60DB">
        <w:rPr>
          <w:rFonts w:ascii="Times New Roman" w:hAnsi="Times New Roman" w:cs="Times New Roman"/>
          <w:sz w:val="24"/>
          <w:szCs w:val="24"/>
        </w:rPr>
        <w:t>Заказчик в соответствии с Федеральным законом от 27.07.2006 № 152-ФЗ</w:t>
      </w:r>
      <w:r w:rsidR="00ED3934">
        <w:rPr>
          <w:rFonts w:ascii="Times New Roman" w:hAnsi="Times New Roman" w:cs="Times New Roman"/>
          <w:sz w:val="24"/>
          <w:szCs w:val="24"/>
        </w:rPr>
        <w:t xml:space="preserve"> </w:t>
      </w:r>
      <w:r w:rsidR="00ED3934" w:rsidRPr="009F60DB">
        <w:rPr>
          <w:rFonts w:ascii="Times New Roman" w:hAnsi="Times New Roman" w:cs="Times New Roman"/>
          <w:sz w:val="24"/>
          <w:szCs w:val="24"/>
        </w:rPr>
        <w:t>«О персональных данных» поручает Исполнителю обработку персональных данных, требуемых для исполнения данного договора.</w:t>
      </w:r>
    </w:p>
    <w:p w14:paraId="013204FD" w14:textId="6BC5E9FA" w:rsidR="00ED3934" w:rsidRPr="009F60DB" w:rsidRDefault="00554195" w:rsidP="00ED393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3934" w:rsidRPr="009F60DB">
        <w:rPr>
          <w:rFonts w:ascii="Times New Roman" w:hAnsi="Times New Roman" w:cs="Times New Roman"/>
          <w:sz w:val="24"/>
          <w:szCs w:val="24"/>
        </w:rPr>
        <w:t>.2 Исполнитель по поручению Заказчика имеет право осуществлять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 в целях оказания услуг, указанных в п. 1.1. настоящего договора.</w:t>
      </w:r>
    </w:p>
    <w:p w14:paraId="76F61CEC" w14:textId="3679BA7C" w:rsidR="00ED3934" w:rsidRPr="009F60DB" w:rsidRDefault="00554195" w:rsidP="00ED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3934" w:rsidRPr="009F60DB">
        <w:rPr>
          <w:rFonts w:ascii="Times New Roman" w:hAnsi="Times New Roman" w:cs="Times New Roman"/>
          <w:sz w:val="24"/>
          <w:szCs w:val="24"/>
        </w:rPr>
        <w:t>.</w:t>
      </w:r>
      <w:r w:rsidR="00ED3934">
        <w:rPr>
          <w:rFonts w:ascii="Times New Roman" w:hAnsi="Times New Roman" w:cs="Times New Roman"/>
          <w:sz w:val="24"/>
          <w:szCs w:val="24"/>
        </w:rPr>
        <w:t>3</w:t>
      </w:r>
      <w:r w:rsidR="00ED3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934" w:rsidRPr="009F60DB">
        <w:rPr>
          <w:rFonts w:ascii="Times New Roman" w:hAnsi="Times New Roman" w:cs="Times New Roman"/>
          <w:sz w:val="24"/>
          <w:szCs w:val="24"/>
        </w:rPr>
        <w:t>Исполнитель обязуется осуществлять обработку персональных данных с соблюдением принципов и правил обработки персональных данных, а также с соблюдением конфиденциальности персональных данных и обеспечением безопасности персональных данных при их обработке, в соответствии с Федеральным законом от 27.07.2006 № 152-ФЗ «О персональных данных».</w:t>
      </w:r>
    </w:p>
    <w:p w14:paraId="4DC919C7" w14:textId="77777777" w:rsidR="00807B7A" w:rsidRPr="002B5F74" w:rsidRDefault="00807B7A" w:rsidP="00D35E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0FACE" w14:textId="3CE01AF9" w:rsidR="009A105B" w:rsidRPr="00554195" w:rsidRDefault="00554195" w:rsidP="005541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17744" w:rsidRPr="00554195">
        <w:rPr>
          <w:rFonts w:ascii="Times New Roman" w:hAnsi="Times New Roman" w:cs="Times New Roman"/>
          <w:sz w:val="24"/>
          <w:szCs w:val="24"/>
        </w:rPr>
        <w:t>СТОИ</w:t>
      </w:r>
      <w:r w:rsidR="009A105B" w:rsidRPr="00554195">
        <w:rPr>
          <w:rFonts w:ascii="Times New Roman" w:hAnsi="Times New Roman" w:cs="Times New Roman"/>
          <w:sz w:val="24"/>
          <w:szCs w:val="24"/>
        </w:rPr>
        <w:t>М</w:t>
      </w:r>
      <w:r w:rsidR="00117744" w:rsidRPr="00554195">
        <w:rPr>
          <w:rFonts w:ascii="Times New Roman" w:hAnsi="Times New Roman" w:cs="Times New Roman"/>
          <w:sz w:val="24"/>
          <w:szCs w:val="24"/>
        </w:rPr>
        <w:t>ОС</w:t>
      </w:r>
      <w:r w:rsidR="009A105B" w:rsidRPr="00554195">
        <w:rPr>
          <w:rFonts w:ascii="Times New Roman" w:hAnsi="Times New Roman" w:cs="Times New Roman"/>
          <w:sz w:val="24"/>
          <w:szCs w:val="24"/>
        </w:rPr>
        <w:t xml:space="preserve">ТЬ </w:t>
      </w:r>
      <w:r w:rsidR="00981204" w:rsidRPr="00554195">
        <w:rPr>
          <w:rFonts w:ascii="Times New Roman" w:hAnsi="Times New Roman" w:cs="Times New Roman"/>
          <w:sz w:val="24"/>
          <w:szCs w:val="24"/>
        </w:rPr>
        <w:t xml:space="preserve">УСЛУГ, СРОКИ </w:t>
      </w:r>
      <w:r w:rsidR="009A105B" w:rsidRPr="00554195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981204" w:rsidRPr="00554195">
        <w:rPr>
          <w:rFonts w:ascii="Times New Roman" w:hAnsi="Times New Roman" w:cs="Times New Roman"/>
          <w:sz w:val="24"/>
          <w:szCs w:val="24"/>
        </w:rPr>
        <w:t>ИХ ОПЛАТЫ</w:t>
      </w:r>
    </w:p>
    <w:p w14:paraId="68076E72" w14:textId="77908E30" w:rsidR="00807B7A" w:rsidRPr="00554195" w:rsidRDefault="00554195" w:rsidP="005541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807B7A" w:rsidRPr="00554195">
        <w:rPr>
          <w:rFonts w:ascii="Times New Roman" w:hAnsi="Times New Roman" w:cs="Times New Roman"/>
          <w:sz w:val="24"/>
          <w:szCs w:val="24"/>
        </w:rPr>
        <w:t>Стоимость обучения по настоящему Договору составляет ______________________________________________________________________рублей.</w:t>
      </w:r>
    </w:p>
    <w:p w14:paraId="00250374" w14:textId="77777777" w:rsidR="00807B7A" w:rsidRPr="00B76AE9" w:rsidRDefault="00807B7A" w:rsidP="00807B7A">
      <w:pPr>
        <w:pStyle w:val="a3"/>
        <w:spacing w:after="0"/>
        <w:ind w:left="360"/>
        <w:jc w:val="center"/>
        <w:rPr>
          <w:rFonts w:ascii="Times New Roman" w:hAnsi="Times New Roman" w:cs="Times New Roman"/>
          <w:sz w:val="16"/>
          <w:szCs w:val="24"/>
        </w:rPr>
      </w:pPr>
      <w:r w:rsidRPr="00693C55">
        <w:rPr>
          <w:rFonts w:ascii="Times New Roman" w:hAnsi="Times New Roman" w:cs="Times New Roman"/>
          <w:sz w:val="16"/>
          <w:szCs w:val="24"/>
        </w:rPr>
        <w:t>(сумма цифрами и прописью)</w:t>
      </w:r>
    </w:p>
    <w:p w14:paraId="27022C2B" w14:textId="77777777" w:rsidR="00807B7A" w:rsidRPr="009821EC" w:rsidRDefault="00807B7A" w:rsidP="00807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у</w:t>
      </w:r>
      <w:r w:rsidRPr="009821EC">
        <w:rPr>
          <w:rFonts w:ascii="Times New Roman" w:hAnsi="Times New Roman" w:cs="Times New Roman"/>
          <w:sz w:val="24"/>
          <w:szCs w:val="24"/>
        </w:rPr>
        <w:t>слуги не облагаются НДС в связи с применением упрощенной системы налогообложения. Увеличение стоимости образовательных услуг после заключения Договора не допускается.</w:t>
      </w:r>
    </w:p>
    <w:p w14:paraId="19653BDA" w14:textId="73750DC1" w:rsidR="00807B7A" w:rsidRPr="002B5F74" w:rsidRDefault="00554195" w:rsidP="0080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7B7A">
        <w:rPr>
          <w:rFonts w:ascii="Times New Roman" w:hAnsi="Times New Roman" w:cs="Times New Roman"/>
          <w:sz w:val="24"/>
          <w:szCs w:val="24"/>
        </w:rPr>
        <w:t>.2</w:t>
      </w:r>
      <w:r w:rsidR="00807B7A" w:rsidRPr="002B5F74">
        <w:rPr>
          <w:rFonts w:ascii="Times New Roman" w:hAnsi="Times New Roman" w:cs="Times New Roman"/>
          <w:sz w:val="24"/>
          <w:szCs w:val="24"/>
        </w:rPr>
        <w:t>.</w:t>
      </w:r>
      <w:r w:rsidR="00807B7A">
        <w:rPr>
          <w:rFonts w:ascii="Times New Roman" w:hAnsi="Times New Roman" w:cs="Times New Roman"/>
          <w:sz w:val="24"/>
          <w:szCs w:val="24"/>
        </w:rPr>
        <w:t xml:space="preserve"> Указанная в п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07B7A">
        <w:rPr>
          <w:rFonts w:ascii="Times New Roman" w:hAnsi="Times New Roman" w:cs="Times New Roman"/>
          <w:sz w:val="24"/>
          <w:szCs w:val="24"/>
        </w:rPr>
        <w:t xml:space="preserve">.1 Договора сумма перечисляется Заказчиком платежным поручением на </w:t>
      </w:r>
      <w:r w:rsidR="00807B7A" w:rsidRPr="002B5F74">
        <w:rPr>
          <w:rFonts w:ascii="Times New Roman" w:hAnsi="Times New Roman" w:cs="Times New Roman"/>
          <w:sz w:val="24"/>
          <w:szCs w:val="24"/>
        </w:rPr>
        <w:t xml:space="preserve">расчетный счет Исполнителя, указанный в разделе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07B7A" w:rsidRPr="002B5F74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100 процентов от стоимости услуг по настоящему Договору</w:t>
      </w:r>
      <w:r w:rsidR="00807B7A">
        <w:rPr>
          <w:rFonts w:ascii="Times New Roman" w:hAnsi="Times New Roman" w:cs="Times New Roman"/>
          <w:sz w:val="24"/>
          <w:szCs w:val="24"/>
        </w:rPr>
        <w:t>, не позднее, чем в течение 3 (трех) рабочих дней со дня заключения настоящего Договора</w:t>
      </w:r>
      <w:r w:rsidR="00807B7A" w:rsidRPr="002B5F74">
        <w:rPr>
          <w:rFonts w:ascii="Times New Roman" w:hAnsi="Times New Roman" w:cs="Times New Roman"/>
          <w:sz w:val="24"/>
          <w:szCs w:val="24"/>
        </w:rPr>
        <w:t>.</w:t>
      </w:r>
    </w:p>
    <w:p w14:paraId="5BB5CDF8" w14:textId="75E1D159" w:rsidR="00807B7A" w:rsidRPr="002B5F74" w:rsidRDefault="00554195" w:rsidP="0080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7B7A" w:rsidRPr="002B5F74">
        <w:rPr>
          <w:rFonts w:ascii="Times New Roman" w:hAnsi="Times New Roman" w:cs="Times New Roman"/>
          <w:sz w:val="24"/>
          <w:szCs w:val="24"/>
        </w:rPr>
        <w:t>.</w:t>
      </w:r>
      <w:r w:rsidR="00807B7A">
        <w:rPr>
          <w:rFonts w:ascii="Times New Roman" w:hAnsi="Times New Roman" w:cs="Times New Roman"/>
          <w:sz w:val="24"/>
          <w:szCs w:val="24"/>
        </w:rPr>
        <w:t>3</w:t>
      </w:r>
      <w:r w:rsidR="00807B7A" w:rsidRPr="002B5F74">
        <w:rPr>
          <w:rFonts w:ascii="Times New Roman" w:hAnsi="Times New Roman" w:cs="Times New Roman"/>
          <w:sz w:val="24"/>
          <w:szCs w:val="24"/>
        </w:rPr>
        <w:t xml:space="preserve"> </w:t>
      </w:r>
      <w:r w:rsidR="00807B7A">
        <w:rPr>
          <w:rFonts w:ascii="Times New Roman" w:hAnsi="Times New Roman" w:cs="Times New Roman"/>
          <w:sz w:val="24"/>
          <w:szCs w:val="24"/>
        </w:rPr>
        <w:t>Условие об оплате обучения считается выполненным после зачисления денежных средств в полном объеме на расчетный счет Исполнителя</w:t>
      </w:r>
      <w:r w:rsidR="00807B7A" w:rsidRPr="002B5F74">
        <w:rPr>
          <w:rFonts w:ascii="Times New Roman" w:hAnsi="Times New Roman" w:cs="Times New Roman"/>
          <w:sz w:val="24"/>
          <w:szCs w:val="24"/>
        </w:rPr>
        <w:t>.</w:t>
      </w:r>
    </w:p>
    <w:p w14:paraId="68AB90A3" w14:textId="0D3F5C7E" w:rsidR="00807B7A" w:rsidRPr="002B5F74" w:rsidRDefault="00554195" w:rsidP="0080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7B7A" w:rsidRPr="002B5F74">
        <w:rPr>
          <w:rFonts w:ascii="Times New Roman" w:hAnsi="Times New Roman" w:cs="Times New Roman"/>
          <w:sz w:val="24"/>
          <w:szCs w:val="24"/>
        </w:rPr>
        <w:t>.</w:t>
      </w:r>
      <w:r w:rsidR="00807B7A">
        <w:rPr>
          <w:rFonts w:ascii="Times New Roman" w:hAnsi="Times New Roman" w:cs="Times New Roman"/>
          <w:sz w:val="24"/>
          <w:szCs w:val="24"/>
        </w:rPr>
        <w:t>4</w:t>
      </w:r>
      <w:r w:rsidR="00807B7A" w:rsidRPr="002B5F74">
        <w:rPr>
          <w:rFonts w:ascii="Times New Roman" w:hAnsi="Times New Roman" w:cs="Times New Roman"/>
          <w:sz w:val="24"/>
          <w:szCs w:val="24"/>
        </w:rPr>
        <w:t xml:space="preserve"> Если Заказчик не приступил к обучению по образовательной программе или не </w:t>
      </w:r>
      <w:r w:rsidR="00807B7A">
        <w:rPr>
          <w:rFonts w:ascii="Times New Roman" w:hAnsi="Times New Roman" w:cs="Times New Roman"/>
          <w:sz w:val="24"/>
          <w:szCs w:val="24"/>
        </w:rPr>
        <w:t>прошел обучение</w:t>
      </w:r>
      <w:r w:rsidR="00807B7A" w:rsidRPr="002B5F74">
        <w:rPr>
          <w:rFonts w:ascii="Times New Roman" w:hAnsi="Times New Roman" w:cs="Times New Roman"/>
          <w:sz w:val="24"/>
          <w:szCs w:val="24"/>
        </w:rPr>
        <w:t xml:space="preserve"> в полном объеме в сроки оплаченного периода обучения, то обязательства Исполнителя считаются выполненными в полном объеме и возврат оплаты услуг не производится.</w:t>
      </w:r>
    </w:p>
    <w:p w14:paraId="02A32C57" w14:textId="75985A18" w:rsidR="00CD2160" w:rsidRDefault="00554195" w:rsidP="0096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7B7A" w:rsidRPr="002B5F74">
        <w:rPr>
          <w:rFonts w:ascii="Times New Roman" w:hAnsi="Times New Roman" w:cs="Times New Roman"/>
          <w:sz w:val="24"/>
          <w:szCs w:val="24"/>
        </w:rPr>
        <w:t>.</w:t>
      </w:r>
      <w:r w:rsidR="00807B7A">
        <w:rPr>
          <w:rFonts w:ascii="Times New Roman" w:hAnsi="Times New Roman" w:cs="Times New Roman"/>
          <w:sz w:val="24"/>
          <w:szCs w:val="24"/>
        </w:rPr>
        <w:t>5</w:t>
      </w:r>
      <w:r w:rsidR="00807B7A" w:rsidRPr="002B5F74">
        <w:rPr>
          <w:rFonts w:ascii="Times New Roman" w:hAnsi="Times New Roman" w:cs="Times New Roman"/>
          <w:sz w:val="24"/>
          <w:szCs w:val="24"/>
        </w:rPr>
        <w:t>. При не</w:t>
      </w:r>
      <w:r w:rsidR="00807B7A">
        <w:rPr>
          <w:rFonts w:ascii="Times New Roman" w:hAnsi="Times New Roman" w:cs="Times New Roman"/>
          <w:sz w:val="24"/>
          <w:szCs w:val="24"/>
        </w:rPr>
        <w:t xml:space="preserve"> </w:t>
      </w:r>
      <w:r w:rsidR="00807B7A" w:rsidRPr="002B5F74">
        <w:rPr>
          <w:rFonts w:ascii="Times New Roman" w:hAnsi="Times New Roman" w:cs="Times New Roman"/>
          <w:sz w:val="24"/>
          <w:szCs w:val="24"/>
        </w:rPr>
        <w:t>поступлении на расчетный счет Исполнителя суммы платежа в течение 30 (тридцати) календарных дней с момента подачи заявки Исполнитель вправе в одностороннем порядке отказаться от исполнения настоящего Договора, что влечет прекращение Договора.</w:t>
      </w:r>
    </w:p>
    <w:p w14:paraId="70055C4A" w14:textId="04944839" w:rsidR="009613B6" w:rsidRDefault="009613B6" w:rsidP="0096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3612A" w14:textId="77777777" w:rsidR="00F16206" w:rsidRPr="002B5F74" w:rsidRDefault="00F16206" w:rsidP="0096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8AE11" w14:textId="0B61B655" w:rsidR="00257C47" w:rsidRPr="002B5F74" w:rsidRDefault="00554195" w:rsidP="005541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57C47" w:rsidRPr="002B5F74">
        <w:rPr>
          <w:rFonts w:ascii="Times New Roman" w:hAnsi="Times New Roman" w:cs="Times New Roman"/>
          <w:sz w:val="24"/>
          <w:szCs w:val="24"/>
        </w:rPr>
        <w:t>ПОРЯДОК ИЗМЕНЕНИЯ И РАСТОРЖЕНИЯ ДОГОВОРА</w:t>
      </w:r>
    </w:p>
    <w:p w14:paraId="25872F07" w14:textId="19F0C97F" w:rsidR="009613B6" w:rsidRPr="009613B6" w:rsidRDefault="00554195" w:rsidP="009613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13B6" w:rsidRPr="009613B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613B6" w:rsidRPr="009613B6">
        <w:rPr>
          <w:rFonts w:ascii="Times New Roman" w:hAnsi="Times New Roman" w:cs="Times New Roman"/>
          <w:sz w:val="24"/>
          <w:szCs w:val="24"/>
        </w:rPr>
        <w:t>1.Все</w:t>
      </w:r>
      <w:proofErr w:type="gramEnd"/>
      <w:r w:rsidR="009613B6" w:rsidRPr="009613B6">
        <w:rPr>
          <w:rFonts w:ascii="Times New Roman" w:hAnsi="Times New Roman" w:cs="Times New Roman"/>
          <w:sz w:val="24"/>
          <w:szCs w:val="24"/>
        </w:rPr>
        <w:t xml:space="preserve"> изменения и дополнения к Договору оформляются дополнительным соглашением Сторон, которое является неотъемлемой частью настоящего Договора.</w:t>
      </w:r>
    </w:p>
    <w:p w14:paraId="4E23EB38" w14:textId="47109F7D" w:rsidR="009613B6" w:rsidRPr="009613B6" w:rsidRDefault="00554195" w:rsidP="00961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13B6" w:rsidRPr="009613B6">
        <w:rPr>
          <w:rFonts w:ascii="Times New Roman" w:hAnsi="Times New Roman" w:cs="Times New Roman"/>
          <w:sz w:val="24"/>
          <w:szCs w:val="24"/>
        </w:rPr>
        <w:t>.2. Настоящий Договор может быть расторгнут по соглашению Сторон.</w:t>
      </w:r>
    </w:p>
    <w:p w14:paraId="5303AEB7" w14:textId="5859BE34" w:rsidR="009613B6" w:rsidRPr="009613B6" w:rsidRDefault="00554195" w:rsidP="00961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613B6" w:rsidRPr="009613B6">
        <w:rPr>
          <w:rFonts w:ascii="Times New Roman" w:hAnsi="Times New Roman" w:cs="Times New Roman"/>
          <w:sz w:val="24"/>
          <w:szCs w:val="24"/>
        </w:rPr>
        <w:t>.3. Договор может быть расторгнут досрочно, а Заказчик отчислен до завершения срока обучения, установленного в разделе 1 Договора, в следующих случаях:</w:t>
      </w:r>
    </w:p>
    <w:p w14:paraId="4F52877C" w14:textId="67F2891B" w:rsidR="009613B6" w:rsidRPr="009613B6" w:rsidRDefault="00554195" w:rsidP="00961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13B6" w:rsidRPr="009613B6">
        <w:rPr>
          <w:rFonts w:ascii="Times New Roman" w:hAnsi="Times New Roman" w:cs="Times New Roman"/>
          <w:sz w:val="24"/>
          <w:szCs w:val="24"/>
        </w:rPr>
        <w:t>.3.1 Прострочка Заказчиком оплаты стоимости услуг.</w:t>
      </w:r>
    </w:p>
    <w:p w14:paraId="2C247431" w14:textId="59E7254A" w:rsidR="009613B6" w:rsidRPr="009613B6" w:rsidRDefault="00554195" w:rsidP="00961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13B6" w:rsidRPr="009613B6">
        <w:rPr>
          <w:rFonts w:ascii="Times New Roman" w:hAnsi="Times New Roman" w:cs="Times New Roman"/>
          <w:sz w:val="24"/>
          <w:szCs w:val="24"/>
        </w:rPr>
        <w:t>.3.2 По основаниям, указанным в п. 2.1.4 Договора, кроме окончания срока обучения;</w:t>
      </w:r>
    </w:p>
    <w:p w14:paraId="0D8A54F8" w14:textId="597B5A0A" w:rsidR="009613B6" w:rsidRPr="009613B6" w:rsidRDefault="00554195" w:rsidP="00961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13B6" w:rsidRPr="009613B6">
        <w:rPr>
          <w:rFonts w:ascii="Times New Roman" w:hAnsi="Times New Roman" w:cs="Times New Roman"/>
          <w:sz w:val="24"/>
          <w:szCs w:val="24"/>
        </w:rPr>
        <w:t>.3.3 Если надлежащее исполнение обязательства по оказанию услуг стало невозможным вследствие действий (бездействия) Заказчика;</w:t>
      </w:r>
    </w:p>
    <w:p w14:paraId="47CC7C73" w14:textId="0CAE31EA" w:rsidR="00C00C97" w:rsidRDefault="00554195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13B6" w:rsidRPr="009613B6">
        <w:rPr>
          <w:rFonts w:ascii="Times New Roman" w:hAnsi="Times New Roman" w:cs="Times New Roman"/>
          <w:sz w:val="24"/>
          <w:szCs w:val="24"/>
        </w:rPr>
        <w:t>.3.4 По обстоятельствам, не зависящим от воли Сторон, в том числе лишения лицензии на право ведения образовательной деятельности, а также ликвидации (реорганизации) ООО «АЦ СТС».</w:t>
      </w:r>
    </w:p>
    <w:p w14:paraId="0333C41B" w14:textId="77777777" w:rsidR="00F16206" w:rsidRPr="002B5F74" w:rsidRDefault="00F16206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CF1AE0" w14:textId="2F6F2023" w:rsidR="00C00C97" w:rsidRPr="002B5F74" w:rsidRDefault="00C00C97" w:rsidP="00C00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54195">
        <w:rPr>
          <w:rFonts w:ascii="Times New Roman" w:hAnsi="Times New Roman" w:cs="Times New Roman"/>
          <w:sz w:val="24"/>
          <w:szCs w:val="24"/>
        </w:rPr>
        <w:t>6</w:t>
      </w:r>
      <w:r w:rsidRPr="002B5F74">
        <w:rPr>
          <w:rFonts w:ascii="Times New Roman" w:hAnsi="Times New Roman" w:cs="Times New Roman"/>
          <w:sz w:val="24"/>
          <w:szCs w:val="24"/>
        </w:rPr>
        <w:t xml:space="preserve">. ПОРЯДОК ПРИЕМКИ </w:t>
      </w:r>
      <w:r w:rsidR="00D561DD" w:rsidRPr="002B5F74">
        <w:rPr>
          <w:rFonts w:ascii="Times New Roman" w:hAnsi="Times New Roman" w:cs="Times New Roman"/>
          <w:sz w:val="24"/>
          <w:szCs w:val="24"/>
        </w:rPr>
        <w:t>ОКАЗАННЫХ УСЛУГ</w:t>
      </w:r>
    </w:p>
    <w:p w14:paraId="7D9FE209" w14:textId="451FDF8E" w:rsidR="009613B6" w:rsidRPr="002B5F74" w:rsidRDefault="00554195" w:rsidP="009613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13B6">
        <w:rPr>
          <w:rFonts w:ascii="Times New Roman" w:hAnsi="Times New Roman" w:cs="Times New Roman"/>
          <w:sz w:val="24"/>
          <w:szCs w:val="24"/>
        </w:rPr>
        <w:t xml:space="preserve">.1 </w:t>
      </w:r>
      <w:r w:rsidR="009613B6" w:rsidRPr="002B5F74">
        <w:rPr>
          <w:rFonts w:ascii="Times New Roman" w:hAnsi="Times New Roman" w:cs="Times New Roman"/>
          <w:sz w:val="24"/>
          <w:szCs w:val="24"/>
        </w:rPr>
        <w:t>Передача результатов оказания услуг оформляется Сторонами путем составления и подписания акта об оказании услуг.</w:t>
      </w:r>
    </w:p>
    <w:p w14:paraId="79AF7D5C" w14:textId="38A19DC9" w:rsidR="009613B6" w:rsidRPr="002B5F74" w:rsidRDefault="00554195" w:rsidP="0096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13B6" w:rsidRPr="002B5F74">
        <w:rPr>
          <w:rFonts w:ascii="Times New Roman" w:hAnsi="Times New Roman" w:cs="Times New Roman"/>
          <w:sz w:val="24"/>
          <w:szCs w:val="24"/>
        </w:rPr>
        <w:t>.2 Исполнитель в течение 5 (пяти) дней после выполнения обязательств по настоящему Договору направляет Заказчику акт об оказании услуг (2 экземпляра).</w:t>
      </w:r>
    </w:p>
    <w:p w14:paraId="5C6929A2" w14:textId="428747B4" w:rsidR="009613B6" w:rsidRPr="002B5F74" w:rsidRDefault="00554195" w:rsidP="0096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13B6" w:rsidRPr="002B5F74">
        <w:rPr>
          <w:rFonts w:ascii="Times New Roman" w:hAnsi="Times New Roman" w:cs="Times New Roman"/>
          <w:sz w:val="24"/>
          <w:szCs w:val="24"/>
        </w:rPr>
        <w:t>.3 Заказчик обязан в течение 5 (пяти) дней с момента получения акта об оказании услуг рассмотреть результаты, надлежащим образом подписать</w:t>
      </w:r>
      <w:r w:rsidR="009613B6">
        <w:rPr>
          <w:rFonts w:ascii="Times New Roman" w:hAnsi="Times New Roman" w:cs="Times New Roman"/>
          <w:sz w:val="24"/>
          <w:szCs w:val="24"/>
        </w:rPr>
        <w:t xml:space="preserve"> </w:t>
      </w:r>
      <w:r w:rsidR="009613B6" w:rsidRPr="002B5F74">
        <w:rPr>
          <w:rFonts w:ascii="Times New Roman" w:hAnsi="Times New Roman" w:cs="Times New Roman"/>
          <w:sz w:val="24"/>
          <w:szCs w:val="24"/>
        </w:rPr>
        <w:t>и предоставить акт об оказании услуг Исполнителю.</w:t>
      </w:r>
    </w:p>
    <w:p w14:paraId="496F0564" w14:textId="738FF0FC" w:rsidR="009613B6" w:rsidRPr="002B5F74" w:rsidRDefault="00554195" w:rsidP="0096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13B6" w:rsidRPr="002B5F74">
        <w:rPr>
          <w:rFonts w:ascii="Times New Roman" w:hAnsi="Times New Roman" w:cs="Times New Roman"/>
          <w:sz w:val="24"/>
          <w:szCs w:val="24"/>
        </w:rPr>
        <w:t>.4 Заказчик в случае выявления недостатков в оказании услуг, предоставляет мотивированный отказ от подписания или выставляет требование по устранению выявленных недостатков в течение 5 (пяти) дней с момента получения акта об оказании услуг.</w:t>
      </w:r>
    </w:p>
    <w:p w14:paraId="432EA97D" w14:textId="168355B5" w:rsidR="009613B6" w:rsidRPr="002B5F74" w:rsidRDefault="00554195" w:rsidP="0096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13B6" w:rsidRPr="002B5F74">
        <w:rPr>
          <w:rFonts w:ascii="Times New Roman" w:hAnsi="Times New Roman" w:cs="Times New Roman"/>
          <w:sz w:val="24"/>
          <w:szCs w:val="24"/>
        </w:rPr>
        <w:t>.5 Исполнитель в течение 5 (пяти) дней с момента получения мотивированного отказа или требования по устранению выявленных недостатков обязан предоставить Заказчику разъяснения в отношении оказанных услуг или в срок, установленный Заказчиком, устранить полученные недостатки, замечания и передать Заказчику повторный акт об оказании услуг.</w:t>
      </w:r>
    </w:p>
    <w:p w14:paraId="70290A48" w14:textId="6EFA95E6" w:rsidR="009613B6" w:rsidRPr="002B5F74" w:rsidRDefault="00554195" w:rsidP="0096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13B6">
        <w:rPr>
          <w:rFonts w:ascii="Times New Roman" w:hAnsi="Times New Roman" w:cs="Times New Roman"/>
          <w:sz w:val="24"/>
          <w:szCs w:val="24"/>
        </w:rPr>
        <w:t>.6 Датой выполнения И</w:t>
      </w:r>
      <w:r w:rsidR="009613B6" w:rsidRPr="002B5F74">
        <w:rPr>
          <w:rFonts w:ascii="Times New Roman" w:hAnsi="Times New Roman" w:cs="Times New Roman"/>
          <w:sz w:val="24"/>
          <w:szCs w:val="24"/>
        </w:rPr>
        <w:t>сполнителем обязательств по оказанию услуг считается день подписания Сторонами акта об оказании услуг.</w:t>
      </w:r>
    </w:p>
    <w:p w14:paraId="717C5F3E" w14:textId="50C18B0A" w:rsidR="009613B6" w:rsidRDefault="00554195" w:rsidP="0096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13B6" w:rsidRPr="002B5F74">
        <w:rPr>
          <w:rFonts w:ascii="Times New Roman" w:hAnsi="Times New Roman" w:cs="Times New Roman"/>
          <w:sz w:val="24"/>
          <w:szCs w:val="24"/>
        </w:rPr>
        <w:t xml:space="preserve">.7 </w:t>
      </w:r>
      <w:r w:rsidR="009613B6">
        <w:rPr>
          <w:rFonts w:ascii="Times New Roman" w:hAnsi="Times New Roman" w:cs="Times New Roman"/>
          <w:sz w:val="24"/>
          <w:szCs w:val="24"/>
        </w:rPr>
        <w:t xml:space="preserve">Свидетельство о профессии рабочего </w:t>
      </w:r>
      <w:r w:rsidR="009613B6" w:rsidRPr="002B5F74">
        <w:rPr>
          <w:rFonts w:ascii="Times New Roman" w:hAnsi="Times New Roman" w:cs="Times New Roman"/>
          <w:sz w:val="24"/>
          <w:szCs w:val="24"/>
        </w:rPr>
        <w:t>переда</w:t>
      </w:r>
      <w:r w:rsidR="009613B6">
        <w:rPr>
          <w:rFonts w:ascii="Times New Roman" w:hAnsi="Times New Roman" w:cs="Times New Roman"/>
          <w:sz w:val="24"/>
          <w:szCs w:val="24"/>
        </w:rPr>
        <w:t>е</w:t>
      </w:r>
      <w:r w:rsidR="009613B6" w:rsidRPr="002B5F74">
        <w:rPr>
          <w:rFonts w:ascii="Times New Roman" w:hAnsi="Times New Roman" w:cs="Times New Roman"/>
          <w:sz w:val="24"/>
          <w:szCs w:val="24"/>
        </w:rPr>
        <w:t>тся Заказчику</w:t>
      </w:r>
      <w:r w:rsidR="009613B6">
        <w:rPr>
          <w:rFonts w:ascii="Times New Roman" w:hAnsi="Times New Roman" w:cs="Times New Roman"/>
          <w:sz w:val="24"/>
          <w:szCs w:val="24"/>
        </w:rPr>
        <w:t xml:space="preserve"> (представителю Заказчика по доверенности)</w:t>
      </w:r>
      <w:r w:rsidR="009613B6" w:rsidRPr="002B5F74">
        <w:rPr>
          <w:rFonts w:ascii="Times New Roman" w:hAnsi="Times New Roman" w:cs="Times New Roman"/>
          <w:sz w:val="24"/>
          <w:szCs w:val="24"/>
        </w:rPr>
        <w:t xml:space="preserve"> после подписания акт</w:t>
      </w:r>
      <w:r w:rsidR="009613B6">
        <w:rPr>
          <w:rFonts w:ascii="Times New Roman" w:hAnsi="Times New Roman" w:cs="Times New Roman"/>
          <w:sz w:val="24"/>
          <w:szCs w:val="24"/>
        </w:rPr>
        <w:t>а</w:t>
      </w:r>
      <w:r w:rsidR="009613B6" w:rsidRPr="002B5F74">
        <w:rPr>
          <w:rFonts w:ascii="Times New Roman" w:hAnsi="Times New Roman" w:cs="Times New Roman"/>
          <w:sz w:val="24"/>
          <w:szCs w:val="24"/>
        </w:rPr>
        <w:t xml:space="preserve"> об оказании услуг.</w:t>
      </w:r>
    </w:p>
    <w:p w14:paraId="48299B7B" w14:textId="73F6F4EE" w:rsidR="00C00C97" w:rsidRDefault="00C00C97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1F4659" w14:textId="77777777" w:rsidR="00F16206" w:rsidRPr="002B5F74" w:rsidRDefault="00F16206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3E96B2" w14:textId="0800DD1B" w:rsidR="00855C99" w:rsidRPr="00554195" w:rsidRDefault="00554195" w:rsidP="00554195">
      <w:pPr>
        <w:ind w:left="3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55C99" w:rsidRPr="00554195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4C1A3B56" w14:textId="3B6C098C" w:rsidR="00BE79E4" w:rsidRDefault="00554195" w:rsidP="00BE79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79E4" w:rsidRPr="00BE79E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BE79E4" w:rsidRPr="00BE79E4">
        <w:rPr>
          <w:rFonts w:ascii="Times New Roman" w:hAnsi="Times New Roman" w:cs="Times New Roman"/>
          <w:sz w:val="24"/>
          <w:szCs w:val="24"/>
        </w:rPr>
        <w:t>1.За</w:t>
      </w:r>
      <w:proofErr w:type="gramEnd"/>
      <w:r w:rsidR="00BE79E4" w:rsidRPr="00BE79E4">
        <w:rPr>
          <w:rFonts w:ascii="Times New Roman" w:hAnsi="Times New Roman" w:cs="Times New Roman"/>
          <w:sz w:val="24"/>
          <w:szCs w:val="24"/>
        </w:rPr>
        <w:t xml:space="preserve">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4B68B36B" w14:textId="1A39FE0B" w:rsidR="00BE79E4" w:rsidRPr="00BE79E4" w:rsidRDefault="00554195" w:rsidP="00BE79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79E4" w:rsidRPr="00BE79E4">
        <w:rPr>
          <w:rFonts w:ascii="Times New Roman" w:hAnsi="Times New Roman" w:cs="Times New Roman"/>
          <w:sz w:val="24"/>
          <w:szCs w:val="24"/>
        </w:rPr>
        <w:t>.2. При обнаружении недостатков оказанных образовательных услуг, в том числе оказания их в неполном объеме, предусмотренном образовательной программой, Заказчик вправе по своему выбору потребовать:</w:t>
      </w:r>
    </w:p>
    <w:p w14:paraId="0AB8006B" w14:textId="7B998B1E" w:rsidR="00BE79E4" w:rsidRPr="00BE79E4" w:rsidRDefault="00554195" w:rsidP="00BE7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79E4" w:rsidRPr="00BE79E4">
        <w:rPr>
          <w:rFonts w:ascii="Times New Roman" w:hAnsi="Times New Roman" w:cs="Times New Roman"/>
          <w:sz w:val="24"/>
          <w:szCs w:val="24"/>
        </w:rPr>
        <w:t>.2.1 Безвозмездного оказания образовательных услуг, в том числе оказания образовательных услуг в полном объеме в соответствии с образовательной программой и Договором;</w:t>
      </w:r>
    </w:p>
    <w:p w14:paraId="4FF4B59A" w14:textId="2228C329" w:rsidR="00BE79E4" w:rsidRPr="00BE79E4" w:rsidRDefault="00554195" w:rsidP="00BE7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79E4" w:rsidRPr="00BE79E4">
        <w:rPr>
          <w:rFonts w:ascii="Times New Roman" w:hAnsi="Times New Roman" w:cs="Times New Roman"/>
          <w:sz w:val="24"/>
          <w:szCs w:val="24"/>
        </w:rPr>
        <w:t>.2.2 Соответствующего уменьшения стоимости оказанных образовательных услуг.</w:t>
      </w:r>
    </w:p>
    <w:p w14:paraId="69F5DB0A" w14:textId="28BB8A7B" w:rsidR="003158F0" w:rsidRDefault="00554195" w:rsidP="00BE7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79E4" w:rsidRPr="00BE79E4">
        <w:rPr>
          <w:rFonts w:ascii="Times New Roman" w:hAnsi="Times New Roman" w:cs="Times New Roman"/>
          <w:sz w:val="24"/>
          <w:szCs w:val="24"/>
        </w:rPr>
        <w:t>.2.3 Расторжения Договора.</w:t>
      </w:r>
    </w:p>
    <w:p w14:paraId="454040A8" w14:textId="4CFD34BD" w:rsidR="00F16206" w:rsidRDefault="00F16206" w:rsidP="00BE7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D09FB" w14:textId="77777777" w:rsidR="00F16206" w:rsidRPr="00BE79E4" w:rsidRDefault="00F16206" w:rsidP="00BE7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E0014" w14:textId="13B22B52" w:rsidR="001742CC" w:rsidRPr="00554195" w:rsidRDefault="00554195" w:rsidP="00554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742CC" w:rsidRPr="00554195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14:paraId="3785C4CD" w14:textId="3E2230F6" w:rsidR="001742CC" w:rsidRPr="002B5F74" w:rsidRDefault="00554195" w:rsidP="00174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E79E4" w:rsidRPr="002B5F74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45F2372" w14:textId="77777777" w:rsidR="00F16206" w:rsidRPr="002B5F74" w:rsidRDefault="00F16206" w:rsidP="00855C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FD9B5" w14:textId="2657085F" w:rsidR="001742CC" w:rsidRPr="00554195" w:rsidRDefault="00554195" w:rsidP="005541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1742CC" w:rsidRPr="00554195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193A88F0" w14:textId="4BE89A93" w:rsidR="00BE79E4" w:rsidRPr="00BE79E4" w:rsidRDefault="00554195" w:rsidP="00BE79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E79E4" w:rsidRPr="00BE79E4">
        <w:rPr>
          <w:rFonts w:ascii="Times New Roman" w:hAnsi="Times New Roman" w:cs="Times New Roman"/>
          <w:sz w:val="24"/>
          <w:szCs w:val="24"/>
        </w:rPr>
        <w:t>.1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ся только в письменной форме и подписываться уполномоченными представителями Сторон.</w:t>
      </w:r>
    </w:p>
    <w:p w14:paraId="20D24376" w14:textId="00DFB518" w:rsidR="0052621A" w:rsidRDefault="0052621A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3303C1" w14:textId="77777777" w:rsidR="00F16206" w:rsidRPr="002B5F74" w:rsidRDefault="00F16206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BF84B" w14:textId="06869E3F" w:rsidR="00BE79E4" w:rsidRPr="002B5F74" w:rsidRDefault="00554195" w:rsidP="00BE79E4">
      <w:pPr>
        <w:pStyle w:val="a3"/>
        <w:ind w:left="36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bookmarkStart w:id="7" w:name="_GoBack"/>
      <w:bookmarkEnd w:id="7"/>
      <w:r w:rsidR="00BE79E4">
        <w:rPr>
          <w:rFonts w:ascii="Times New Roman" w:hAnsi="Times New Roman" w:cs="Times New Roman"/>
          <w:sz w:val="24"/>
          <w:szCs w:val="24"/>
        </w:rPr>
        <w:t xml:space="preserve">. </w:t>
      </w:r>
      <w:r w:rsidR="00BE79E4" w:rsidRPr="002B5F74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6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075"/>
      </w:tblGrid>
      <w:tr w:rsidR="00BE79E4" w:rsidRPr="002B5F74" w14:paraId="7B3ACC91" w14:textId="77777777" w:rsidTr="004F7484">
        <w:tc>
          <w:tcPr>
            <w:tcW w:w="4962" w:type="dxa"/>
          </w:tcPr>
          <w:p w14:paraId="18813E00" w14:textId="77777777" w:rsidR="00BE79E4" w:rsidRPr="002B5F74" w:rsidRDefault="00BE79E4" w:rsidP="004F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13436EE" w14:textId="77777777" w:rsidR="00BE79E4" w:rsidRPr="002B5F74" w:rsidRDefault="00BE79E4" w:rsidP="004F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Аттестационный Центр </w:t>
            </w:r>
            <w:proofErr w:type="spellStart"/>
            <w:r w:rsidRPr="002B5F74">
              <w:rPr>
                <w:rFonts w:ascii="Times New Roman" w:hAnsi="Times New Roman" w:cs="Times New Roman"/>
                <w:b/>
                <w:sz w:val="24"/>
                <w:szCs w:val="24"/>
              </w:rPr>
              <w:t>СваркаТехСервис</w:t>
            </w:r>
            <w:proofErr w:type="spellEnd"/>
            <w:r w:rsidRPr="002B5F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B2C1364" w14:textId="77777777" w:rsidR="00BE79E4" w:rsidRPr="00022A87" w:rsidRDefault="00BE79E4" w:rsidP="004F74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>ИНН 0276080300   КПП 027801001</w:t>
            </w:r>
          </w:p>
          <w:p w14:paraId="24F0AF62" w14:textId="77777777" w:rsidR="00BE79E4" w:rsidRPr="00022A87" w:rsidRDefault="00BE79E4" w:rsidP="004F74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>ОГРН 1030204234235</w:t>
            </w:r>
          </w:p>
          <w:p w14:paraId="40850417" w14:textId="77777777" w:rsidR="00BE79E4" w:rsidRPr="00022A87" w:rsidRDefault="00BE79E4" w:rsidP="004F74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>450001, г. Уфа, ул. Пархоменко, д. 155/1</w:t>
            </w:r>
          </w:p>
          <w:p w14:paraId="49FAB6C1" w14:textId="77777777" w:rsidR="00BE79E4" w:rsidRPr="00022A87" w:rsidRDefault="00BE79E4" w:rsidP="004F74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>р/с 40702810906000113010</w:t>
            </w:r>
          </w:p>
          <w:p w14:paraId="3241E022" w14:textId="77777777" w:rsidR="00BE79E4" w:rsidRPr="00022A87" w:rsidRDefault="00BE79E4" w:rsidP="004F74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>БАШКИРСКОЕ ОТДЕЛЕНИЕ № 8598 ПАО СБЕРБАНКА Г. УФА</w:t>
            </w:r>
          </w:p>
          <w:p w14:paraId="24403FE9" w14:textId="77777777" w:rsidR="00BE79E4" w:rsidRPr="00022A87" w:rsidRDefault="00BE79E4" w:rsidP="004F74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>к/с 30101810300000000601</w:t>
            </w:r>
          </w:p>
          <w:p w14:paraId="4FE09307" w14:textId="77777777" w:rsidR="00BE79E4" w:rsidRPr="00022A87" w:rsidRDefault="00BE79E4" w:rsidP="004F74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>БИК 048073601</w:t>
            </w:r>
          </w:p>
          <w:p w14:paraId="75755506" w14:textId="77777777" w:rsidR="00BE79E4" w:rsidRPr="00022A87" w:rsidRDefault="00BE79E4" w:rsidP="004F748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>ОКПО 15308198 ОКВЭД 71.20.8</w:t>
            </w:r>
          </w:p>
          <w:p w14:paraId="314BAD15" w14:textId="77777777" w:rsidR="00BE79E4" w:rsidRPr="002B5F74" w:rsidRDefault="00BE79E4" w:rsidP="004F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7">
              <w:rPr>
                <w:rFonts w:ascii="Times New Roman" w:hAnsi="Times New Roman" w:cs="Times New Roman"/>
                <w:szCs w:val="24"/>
              </w:rPr>
              <w:t>Тел. (347) 246-87-24</w:t>
            </w:r>
          </w:p>
        </w:tc>
        <w:tc>
          <w:tcPr>
            <w:tcW w:w="5075" w:type="dxa"/>
          </w:tcPr>
          <w:p w14:paraId="3F3BD9AB" w14:textId="77777777" w:rsidR="00BE79E4" w:rsidRPr="0000004D" w:rsidRDefault="00BE79E4" w:rsidP="004F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761A4332" w14:textId="77777777" w:rsidR="00BE79E4" w:rsidRDefault="00BE79E4" w:rsidP="004F748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14:paraId="6890B957" w14:textId="77777777" w:rsidR="00BE79E4" w:rsidRPr="00C83CC0" w:rsidRDefault="00BE79E4" w:rsidP="004F748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CC0"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  <w:p w14:paraId="13233944" w14:textId="77777777" w:rsidR="00BE79E4" w:rsidRPr="00C83CC0" w:rsidRDefault="00BE79E4" w:rsidP="004F748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83CC0">
              <w:rPr>
                <w:rFonts w:ascii="Times New Roman" w:hAnsi="Times New Roman" w:cs="Times New Roman"/>
                <w:sz w:val="24"/>
                <w:szCs w:val="22"/>
              </w:rPr>
              <w:t>________________________________________</w:t>
            </w:r>
          </w:p>
          <w:p w14:paraId="4958A671" w14:textId="77777777" w:rsidR="00BE79E4" w:rsidRPr="00C83CC0" w:rsidRDefault="00BE79E4" w:rsidP="004F748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83CC0">
              <w:rPr>
                <w:rFonts w:ascii="Times New Roman" w:hAnsi="Times New Roman" w:cs="Times New Roman"/>
                <w:sz w:val="16"/>
                <w:szCs w:val="22"/>
              </w:rPr>
              <w:t>(адрес с почтовым индексом)</w:t>
            </w:r>
          </w:p>
          <w:p w14:paraId="68F6147D" w14:textId="77777777" w:rsidR="00BE79E4" w:rsidRPr="00C83CC0" w:rsidRDefault="00BE79E4" w:rsidP="004F748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83CC0">
              <w:rPr>
                <w:rFonts w:ascii="Times New Roman" w:hAnsi="Times New Roman" w:cs="Times New Roman"/>
                <w:sz w:val="24"/>
                <w:szCs w:val="22"/>
              </w:rPr>
              <w:t>________________________________________</w:t>
            </w:r>
          </w:p>
          <w:p w14:paraId="437CFEA3" w14:textId="77777777" w:rsidR="00BE79E4" w:rsidRPr="00C83CC0" w:rsidRDefault="00BE79E4" w:rsidP="004F748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C83CC0">
              <w:rPr>
                <w:rFonts w:ascii="Times New Roman" w:hAnsi="Times New Roman" w:cs="Times New Roman"/>
                <w:sz w:val="16"/>
                <w:szCs w:val="22"/>
              </w:rPr>
              <w:t>(паспорт серия, номер, кем выдан, когда)</w:t>
            </w:r>
          </w:p>
          <w:p w14:paraId="2D419D64" w14:textId="77777777" w:rsidR="00BE79E4" w:rsidRPr="00C83CC0" w:rsidRDefault="00BE79E4" w:rsidP="004F748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83CC0">
              <w:rPr>
                <w:rFonts w:ascii="Times New Roman" w:hAnsi="Times New Roman" w:cs="Times New Roman"/>
                <w:sz w:val="24"/>
                <w:szCs w:val="22"/>
              </w:rPr>
              <w:t>________________________________________</w:t>
            </w:r>
          </w:p>
          <w:p w14:paraId="493FC791" w14:textId="77777777" w:rsidR="00BE79E4" w:rsidRPr="00C83CC0" w:rsidRDefault="00BE79E4" w:rsidP="004F748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C83CC0">
              <w:rPr>
                <w:rFonts w:ascii="Times New Roman" w:hAnsi="Times New Roman" w:cs="Times New Roman"/>
                <w:sz w:val="16"/>
                <w:szCs w:val="22"/>
              </w:rPr>
              <w:t>(ИНН)</w:t>
            </w:r>
          </w:p>
          <w:p w14:paraId="2ED7CF08" w14:textId="77777777" w:rsidR="00BE79E4" w:rsidRPr="00C83CC0" w:rsidRDefault="00BE79E4" w:rsidP="004F748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83CC0">
              <w:rPr>
                <w:rFonts w:ascii="Times New Roman" w:hAnsi="Times New Roman" w:cs="Times New Roman"/>
                <w:sz w:val="24"/>
                <w:szCs w:val="22"/>
              </w:rPr>
              <w:t>________________________________________</w:t>
            </w:r>
          </w:p>
          <w:p w14:paraId="282E3914" w14:textId="77777777" w:rsidR="00BE79E4" w:rsidRPr="00C83CC0" w:rsidRDefault="00BE79E4" w:rsidP="004F748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C83CC0">
              <w:rPr>
                <w:rFonts w:ascii="Times New Roman" w:hAnsi="Times New Roman" w:cs="Times New Roman"/>
                <w:sz w:val="16"/>
                <w:szCs w:val="22"/>
              </w:rPr>
              <w:t xml:space="preserve">(телефон, факс, </w:t>
            </w:r>
            <w:r w:rsidRPr="00C83CC0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e</w:t>
            </w:r>
            <w:r w:rsidRPr="00C83CC0">
              <w:rPr>
                <w:rFonts w:ascii="Times New Roman" w:hAnsi="Times New Roman" w:cs="Times New Roman"/>
                <w:sz w:val="16"/>
                <w:szCs w:val="22"/>
              </w:rPr>
              <w:t>-</w:t>
            </w:r>
            <w:r w:rsidRPr="00C83CC0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mail</w:t>
            </w:r>
            <w:r w:rsidRPr="00C83CC0">
              <w:rPr>
                <w:rFonts w:ascii="Times New Roman" w:hAnsi="Times New Roman" w:cs="Times New Roman"/>
                <w:sz w:val="16"/>
                <w:szCs w:val="22"/>
              </w:rPr>
              <w:t>)</w:t>
            </w:r>
          </w:p>
          <w:p w14:paraId="10507F92" w14:textId="77777777" w:rsidR="00BE79E4" w:rsidRPr="002B5F74" w:rsidRDefault="00BE79E4" w:rsidP="004F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E4" w:rsidRPr="002B5F74" w14:paraId="0407D4F3" w14:textId="77777777" w:rsidTr="004F7484">
        <w:tc>
          <w:tcPr>
            <w:tcW w:w="4962" w:type="dxa"/>
          </w:tcPr>
          <w:p w14:paraId="19C6D049" w14:textId="77777777" w:rsidR="00BE79E4" w:rsidRPr="002B5F74" w:rsidRDefault="00BE79E4" w:rsidP="004F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152DD" w14:textId="77777777" w:rsidR="00BE79E4" w:rsidRPr="00022A87" w:rsidRDefault="00BE79E4" w:rsidP="004F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022A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E44DA07" w14:textId="77777777" w:rsidR="00BE79E4" w:rsidRDefault="00BE79E4" w:rsidP="004F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226D0E32" w14:textId="77777777" w:rsidR="00BE79E4" w:rsidRPr="00022A87" w:rsidRDefault="00BE79E4" w:rsidP="004F748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14:paraId="4CC64ADC" w14:textId="77777777" w:rsidR="00BE79E4" w:rsidRDefault="00BE79E4" w:rsidP="004F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14:paraId="6E32CAB0" w14:textId="77777777" w:rsidR="00BE79E4" w:rsidRPr="00022A87" w:rsidRDefault="00BE79E4" w:rsidP="004F748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proofErr w:type="gramStart"/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подпись)   </w:t>
            </w:r>
            <w:proofErr w:type="gramEnd"/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 xml:space="preserve"> (ФИО)</w:t>
            </w:r>
          </w:p>
          <w:p w14:paraId="2D96A9F0" w14:textId="77777777" w:rsidR="00BE79E4" w:rsidRDefault="00BE79E4" w:rsidP="004F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74"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 w:rsidRPr="002B5F74">
              <w:rPr>
                <w:rFonts w:ascii="Times New Roman" w:hAnsi="Times New Roman" w:cs="Times New Roman"/>
                <w:sz w:val="24"/>
                <w:szCs w:val="24"/>
              </w:rPr>
              <w:t xml:space="preserve">___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 20__</w:t>
            </w:r>
            <w:r w:rsidRPr="002B5F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8023A87" w14:textId="77777777" w:rsidR="00BE79E4" w:rsidRPr="002B5F74" w:rsidRDefault="00BE79E4" w:rsidP="004F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1718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14:paraId="588BF474" w14:textId="77777777" w:rsidR="00BE79E4" w:rsidRPr="002B5F74" w:rsidRDefault="00BE79E4" w:rsidP="004F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18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075" w:type="dxa"/>
          </w:tcPr>
          <w:p w14:paraId="0C2DF4D0" w14:textId="77777777" w:rsidR="00BE79E4" w:rsidRPr="002B5F74" w:rsidRDefault="00BE79E4" w:rsidP="004F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58DE7" w14:textId="77777777" w:rsidR="00BE79E4" w:rsidRPr="0000004D" w:rsidRDefault="00BE79E4" w:rsidP="004F7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07F1B58E" w14:textId="77777777" w:rsidR="00BE79E4" w:rsidRDefault="00BE79E4" w:rsidP="004F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CECBDF" w14:textId="77777777" w:rsidR="00BE79E4" w:rsidRPr="003D502D" w:rsidRDefault="00BE79E4" w:rsidP="004F7484">
            <w:pPr>
              <w:jc w:val="both"/>
              <w:rPr>
                <w:vertAlign w:val="superscript"/>
              </w:rPr>
            </w:pPr>
            <w:r w:rsidRPr="006F22C6">
              <w:t>_________________(</w:t>
            </w:r>
            <w:r w:rsidRPr="00B50A04">
              <w:t>________________</w:t>
            </w:r>
            <w:r w:rsidRPr="006F22C6">
              <w:t>)</w:t>
            </w:r>
          </w:p>
          <w:p w14:paraId="3E700832" w14:textId="77777777" w:rsidR="00BE79E4" w:rsidRPr="00C83CC0" w:rsidRDefault="00BE79E4" w:rsidP="004F7484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B50A04">
              <w:rPr>
                <w:vertAlign w:val="superscript"/>
              </w:rPr>
              <w:t xml:space="preserve">              </w:t>
            </w:r>
            <w:r w:rsidRPr="00C83CC0">
              <w:rPr>
                <w:rFonts w:ascii="Times New Roman" w:hAnsi="Times New Roman" w:cs="Times New Roman"/>
                <w:sz w:val="16"/>
              </w:rPr>
              <w:t>(</w:t>
            </w:r>
            <w:proofErr w:type="gramStart"/>
            <w:r w:rsidRPr="00C83CC0">
              <w:rPr>
                <w:rFonts w:ascii="Times New Roman" w:hAnsi="Times New Roman" w:cs="Times New Roman"/>
                <w:sz w:val="16"/>
              </w:rPr>
              <w:t xml:space="preserve">подпись)   </w:t>
            </w:r>
            <w:proofErr w:type="gramEnd"/>
            <w:r w:rsidRPr="00C83CC0">
              <w:rPr>
                <w:rFonts w:ascii="Times New Roman" w:hAnsi="Times New Roman" w:cs="Times New Roman"/>
                <w:sz w:val="16"/>
              </w:rPr>
              <w:t xml:space="preserve">                         (Ф.И.О.)</w:t>
            </w:r>
          </w:p>
          <w:p w14:paraId="6AF74C5D" w14:textId="77777777" w:rsidR="00BE79E4" w:rsidRPr="006F22C6" w:rsidRDefault="00BE79E4" w:rsidP="004F7484">
            <w:pPr>
              <w:pStyle w:val="ad"/>
              <w:spacing w:after="0"/>
              <w:rPr>
                <w:sz w:val="22"/>
                <w:szCs w:val="22"/>
                <w:lang w:eastAsia="ru-RU"/>
              </w:rPr>
            </w:pPr>
            <w:r w:rsidRPr="006F22C6">
              <w:rPr>
                <w:sz w:val="22"/>
                <w:szCs w:val="22"/>
                <w:lang w:eastAsia="ru-RU"/>
              </w:rPr>
              <w:t>“____”________________ 20___ г.</w:t>
            </w:r>
          </w:p>
          <w:p w14:paraId="2C3982B3" w14:textId="77777777" w:rsidR="00BE79E4" w:rsidRPr="00C83CC0" w:rsidRDefault="00BE79E4" w:rsidP="004F7484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C83CC0">
              <w:rPr>
                <w:rFonts w:ascii="Times New Roman" w:hAnsi="Times New Roman" w:cs="Times New Roman"/>
                <w:sz w:val="16"/>
              </w:rPr>
              <w:t xml:space="preserve">                        (дата)</w:t>
            </w:r>
          </w:p>
          <w:p w14:paraId="3557CAB2" w14:textId="77777777" w:rsidR="00BE79E4" w:rsidRPr="002B5F74" w:rsidRDefault="00BE79E4" w:rsidP="004F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EC932" w14:textId="77777777" w:rsidR="00BE79E4" w:rsidRDefault="00BE79E4" w:rsidP="00BE79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F973B5" w14:textId="77777777" w:rsidR="00BE79E4" w:rsidRPr="00AB33E7" w:rsidRDefault="00BE79E4" w:rsidP="00BE79E4">
      <w:pPr>
        <w:jc w:val="right"/>
        <w:rPr>
          <w:rFonts w:ascii="Times New Roman" w:hAnsi="Times New Roman" w:cs="Times New Roman"/>
          <w:sz w:val="24"/>
        </w:rPr>
      </w:pPr>
      <w:r w:rsidRPr="00AB33E7">
        <w:rPr>
          <w:rFonts w:ascii="Times New Roman" w:hAnsi="Times New Roman" w:cs="Times New Roman"/>
          <w:sz w:val="24"/>
        </w:rPr>
        <w:t>С уставом, лицензией, правилами внутреннего распорядка Исполнителя ознакомлен(а):</w:t>
      </w:r>
    </w:p>
    <w:p w14:paraId="5FD8B9D9" w14:textId="77777777" w:rsidR="00BE79E4" w:rsidRPr="00AB33E7" w:rsidRDefault="00BE79E4" w:rsidP="00BE79E4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perscript"/>
        </w:rPr>
      </w:pPr>
      <w:r w:rsidRPr="00AB33E7">
        <w:rPr>
          <w:rFonts w:ascii="Times New Roman" w:hAnsi="Times New Roman" w:cs="Times New Roman"/>
          <w:sz w:val="24"/>
        </w:rPr>
        <w:t>_________________(________________)</w:t>
      </w:r>
    </w:p>
    <w:p w14:paraId="7ED494AC" w14:textId="253A087A" w:rsidR="007F6426" w:rsidRPr="00BE79E4" w:rsidRDefault="00BE79E4" w:rsidP="00BE79E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3E7">
        <w:rPr>
          <w:rFonts w:ascii="Times New Roman" w:hAnsi="Times New Roman" w:cs="Times New Roman"/>
          <w:sz w:val="16"/>
        </w:rPr>
        <w:t xml:space="preserve"> (</w:t>
      </w:r>
      <w:proofErr w:type="gramStart"/>
      <w:r w:rsidRPr="00AB33E7">
        <w:rPr>
          <w:rFonts w:ascii="Times New Roman" w:hAnsi="Times New Roman" w:cs="Times New Roman"/>
          <w:sz w:val="16"/>
        </w:rPr>
        <w:t xml:space="preserve">подпись)   </w:t>
      </w:r>
      <w:proofErr w:type="gramEnd"/>
      <w:r w:rsidRPr="00AB33E7">
        <w:rPr>
          <w:rFonts w:ascii="Times New Roman" w:hAnsi="Times New Roman" w:cs="Times New Roman"/>
          <w:sz w:val="16"/>
        </w:rPr>
        <w:t xml:space="preserve">                         (Ф.И.О.)</w:t>
      </w:r>
      <w:r w:rsidR="007F6426">
        <w:rPr>
          <w:rFonts w:ascii="Times New Roman" w:hAnsi="Times New Roman" w:cs="Times New Roman"/>
        </w:rPr>
        <w:t xml:space="preserve"> </w:t>
      </w:r>
    </w:p>
    <w:sectPr w:rsidR="007F6426" w:rsidRPr="00BE79E4" w:rsidSect="00F162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14BA"/>
    <w:multiLevelType w:val="hybridMultilevel"/>
    <w:tmpl w:val="9286B75E"/>
    <w:lvl w:ilvl="0" w:tplc="B6600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2C75"/>
    <w:multiLevelType w:val="hybridMultilevel"/>
    <w:tmpl w:val="4DECC9B0"/>
    <w:lvl w:ilvl="0" w:tplc="D3B45522">
      <w:start w:val="6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" w15:restartNumberingAfterBreak="0">
    <w:nsid w:val="250276E7"/>
    <w:multiLevelType w:val="hybridMultilevel"/>
    <w:tmpl w:val="7DE63F2A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7C83"/>
    <w:multiLevelType w:val="multilevel"/>
    <w:tmpl w:val="0576D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2E68D5"/>
    <w:multiLevelType w:val="hybridMultilevel"/>
    <w:tmpl w:val="25E4071E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4598"/>
    <w:multiLevelType w:val="hybridMultilevel"/>
    <w:tmpl w:val="5C64DA52"/>
    <w:lvl w:ilvl="0" w:tplc="AB2AF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603A51D1"/>
    <w:multiLevelType w:val="hybridMultilevel"/>
    <w:tmpl w:val="4DECC9B0"/>
    <w:lvl w:ilvl="0" w:tplc="D3B45522">
      <w:start w:val="6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8" w15:restartNumberingAfterBreak="0">
    <w:nsid w:val="60543DE1"/>
    <w:multiLevelType w:val="hybridMultilevel"/>
    <w:tmpl w:val="51FEE452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AA"/>
    <w:rsid w:val="00036428"/>
    <w:rsid w:val="00043D45"/>
    <w:rsid w:val="00046A1C"/>
    <w:rsid w:val="00057043"/>
    <w:rsid w:val="0008247E"/>
    <w:rsid w:val="000B3119"/>
    <w:rsid w:val="000B5F49"/>
    <w:rsid w:val="000F4ED7"/>
    <w:rsid w:val="00103293"/>
    <w:rsid w:val="00105C9A"/>
    <w:rsid w:val="00106CA3"/>
    <w:rsid w:val="00106DDC"/>
    <w:rsid w:val="0010744B"/>
    <w:rsid w:val="00117744"/>
    <w:rsid w:val="0012193E"/>
    <w:rsid w:val="001228CC"/>
    <w:rsid w:val="00122DBB"/>
    <w:rsid w:val="0013315E"/>
    <w:rsid w:val="001403FC"/>
    <w:rsid w:val="00146455"/>
    <w:rsid w:val="0014739A"/>
    <w:rsid w:val="001742CC"/>
    <w:rsid w:val="0017724D"/>
    <w:rsid w:val="001A0AAD"/>
    <w:rsid w:val="001B1DA9"/>
    <w:rsid w:val="001D4027"/>
    <w:rsid w:val="001E4223"/>
    <w:rsid w:val="001F184C"/>
    <w:rsid w:val="001F1B2B"/>
    <w:rsid w:val="001F2D3F"/>
    <w:rsid w:val="00210E7E"/>
    <w:rsid w:val="002206A0"/>
    <w:rsid w:val="00244FE4"/>
    <w:rsid w:val="002534E1"/>
    <w:rsid w:val="00257C47"/>
    <w:rsid w:val="00267367"/>
    <w:rsid w:val="00276356"/>
    <w:rsid w:val="00280065"/>
    <w:rsid w:val="002833C1"/>
    <w:rsid w:val="00287250"/>
    <w:rsid w:val="002A5194"/>
    <w:rsid w:val="002B5F74"/>
    <w:rsid w:val="002B6F58"/>
    <w:rsid w:val="002C1830"/>
    <w:rsid w:val="002E1B0F"/>
    <w:rsid w:val="002E62BD"/>
    <w:rsid w:val="002F38DB"/>
    <w:rsid w:val="00301A6C"/>
    <w:rsid w:val="003158F0"/>
    <w:rsid w:val="003301C6"/>
    <w:rsid w:val="003404FE"/>
    <w:rsid w:val="00350B98"/>
    <w:rsid w:val="00363E8A"/>
    <w:rsid w:val="003A318E"/>
    <w:rsid w:val="003B07FE"/>
    <w:rsid w:val="003B4A8D"/>
    <w:rsid w:val="004117C4"/>
    <w:rsid w:val="0041297D"/>
    <w:rsid w:val="004224FB"/>
    <w:rsid w:val="00425136"/>
    <w:rsid w:val="00430830"/>
    <w:rsid w:val="00436DE0"/>
    <w:rsid w:val="00443443"/>
    <w:rsid w:val="0046169C"/>
    <w:rsid w:val="004628ED"/>
    <w:rsid w:val="004655CB"/>
    <w:rsid w:val="00465D90"/>
    <w:rsid w:val="0048190E"/>
    <w:rsid w:val="00486778"/>
    <w:rsid w:val="004A137F"/>
    <w:rsid w:val="004A6B21"/>
    <w:rsid w:val="004C245A"/>
    <w:rsid w:val="00507EE7"/>
    <w:rsid w:val="0052621A"/>
    <w:rsid w:val="0053013E"/>
    <w:rsid w:val="00542AC6"/>
    <w:rsid w:val="00551D54"/>
    <w:rsid w:val="00554195"/>
    <w:rsid w:val="005548DE"/>
    <w:rsid w:val="00585943"/>
    <w:rsid w:val="005A0CDB"/>
    <w:rsid w:val="005B0E5D"/>
    <w:rsid w:val="005C311D"/>
    <w:rsid w:val="005C6BD1"/>
    <w:rsid w:val="005D00A1"/>
    <w:rsid w:val="006058C0"/>
    <w:rsid w:val="0063083F"/>
    <w:rsid w:val="00630A00"/>
    <w:rsid w:val="006323AA"/>
    <w:rsid w:val="00634137"/>
    <w:rsid w:val="00637372"/>
    <w:rsid w:val="006643E3"/>
    <w:rsid w:val="00673ABB"/>
    <w:rsid w:val="00692253"/>
    <w:rsid w:val="006A6320"/>
    <w:rsid w:val="006A7B11"/>
    <w:rsid w:val="006B3A1D"/>
    <w:rsid w:val="006B5578"/>
    <w:rsid w:val="006C1F2F"/>
    <w:rsid w:val="006C2842"/>
    <w:rsid w:val="006C466A"/>
    <w:rsid w:val="006D0FFF"/>
    <w:rsid w:val="006D7B02"/>
    <w:rsid w:val="006E33E3"/>
    <w:rsid w:val="006F6E0E"/>
    <w:rsid w:val="00704001"/>
    <w:rsid w:val="00706446"/>
    <w:rsid w:val="00725D03"/>
    <w:rsid w:val="00731B6F"/>
    <w:rsid w:val="00732DF3"/>
    <w:rsid w:val="00740AAC"/>
    <w:rsid w:val="00744542"/>
    <w:rsid w:val="007642AB"/>
    <w:rsid w:val="00781097"/>
    <w:rsid w:val="00782E74"/>
    <w:rsid w:val="007902AE"/>
    <w:rsid w:val="007908B4"/>
    <w:rsid w:val="007A4005"/>
    <w:rsid w:val="007C5243"/>
    <w:rsid w:val="007D5D78"/>
    <w:rsid w:val="007D5E10"/>
    <w:rsid w:val="007D67B5"/>
    <w:rsid w:val="007F6426"/>
    <w:rsid w:val="00805802"/>
    <w:rsid w:val="008076B4"/>
    <w:rsid w:val="00807B7A"/>
    <w:rsid w:val="00810F29"/>
    <w:rsid w:val="00821BFD"/>
    <w:rsid w:val="008365B6"/>
    <w:rsid w:val="00855952"/>
    <w:rsid w:val="00855C99"/>
    <w:rsid w:val="0085753F"/>
    <w:rsid w:val="00857974"/>
    <w:rsid w:val="00882A2B"/>
    <w:rsid w:val="00892E6A"/>
    <w:rsid w:val="00896DBA"/>
    <w:rsid w:val="008A5F06"/>
    <w:rsid w:val="008C71AA"/>
    <w:rsid w:val="008E2F2A"/>
    <w:rsid w:val="008E3094"/>
    <w:rsid w:val="008E4DD1"/>
    <w:rsid w:val="008E67FC"/>
    <w:rsid w:val="009167C0"/>
    <w:rsid w:val="009613B6"/>
    <w:rsid w:val="00974951"/>
    <w:rsid w:val="009767C9"/>
    <w:rsid w:val="00980B9B"/>
    <w:rsid w:val="00980F56"/>
    <w:rsid w:val="00981204"/>
    <w:rsid w:val="009A105B"/>
    <w:rsid w:val="009A50AE"/>
    <w:rsid w:val="009B0713"/>
    <w:rsid w:val="009B2618"/>
    <w:rsid w:val="009C7304"/>
    <w:rsid w:val="009D351A"/>
    <w:rsid w:val="009D4A3A"/>
    <w:rsid w:val="009D7542"/>
    <w:rsid w:val="009E1CF3"/>
    <w:rsid w:val="009F1D5C"/>
    <w:rsid w:val="00A102A2"/>
    <w:rsid w:val="00A17C9F"/>
    <w:rsid w:val="00A67E58"/>
    <w:rsid w:val="00A80DDB"/>
    <w:rsid w:val="00A846C1"/>
    <w:rsid w:val="00A85F83"/>
    <w:rsid w:val="00A94B9E"/>
    <w:rsid w:val="00AB1C8F"/>
    <w:rsid w:val="00AB228B"/>
    <w:rsid w:val="00AB376C"/>
    <w:rsid w:val="00AB43C7"/>
    <w:rsid w:val="00AC6D85"/>
    <w:rsid w:val="00AD32FA"/>
    <w:rsid w:val="00AE24B7"/>
    <w:rsid w:val="00AE43AB"/>
    <w:rsid w:val="00AE49BB"/>
    <w:rsid w:val="00B04022"/>
    <w:rsid w:val="00B0469B"/>
    <w:rsid w:val="00B6253D"/>
    <w:rsid w:val="00B727BE"/>
    <w:rsid w:val="00BD4213"/>
    <w:rsid w:val="00BE4996"/>
    <w:rsid w:val="00BE79E4"/>
    <w:rsid w:val="00BE7BD3"/>
    <w:rsid w:val="00BF2754"/>
    <w:rsid w:val="00C00C97"/>
    <w:rsid w:val="00C10A2E"/>
    <w:rsid w:val="00C13D21"/>
    <w:rsid w:val="00C14A56"/>
    <w:rsid w:val="00C24A10"/>
    <w:rsid w:val="00C322E7"/>
    <w:rsid w:val="00C52C72"/>
    <w:rsid w:val="00C54AE3"/>
    <w:rsid w:val="00C56178"/>
    <w:rsid w:val="00C64D1D"/>
    <w:rsid w:val="00C661F0"/>
    <w:rsid w:val="00C74629"/>
    <w:rsid w:val="00C85092"/>
    <w:rsid w:val="00C85545"/>
    <w:rsid w:val="00C866DB"/>
    <w:rsid w:val="00C90361"/>
    <w:rsid w:val="00C90C16"/>
    <w:rsid w:val="00CA0063"/>
    <w:rsid w:val="00CA6636"/>
    <w:rsid w:val="00CC06A0"/>
    <w:rsid w:val="00CD005F"/>
    <w:rsid w:val="00CD2160"/>
    <w:rsid w:val="00D00B23"/>
    <w:rsid w:val="00D020E8"/>
    <w:rsid w:val="00D02D30"/>
    <w:rsid w:val="00D154C1"/>
    <w:rsid w:val="00D35E95"/>
    <w:rsid w:val="00D465FD"/>
    <w:rsid w:val="00D561DD"/>
    <w:rsid w:val="00D56C8C"/>
    <w:rsid w:val="00D85E58"/>
    <w:rsid w:val="00D86ACB"/>
    <w:rsid w:val="00D87404"/>
    <w:rsid w:val="00DB238C"/>
    <w:rsid w:val="00DB2419"/>
    <w:rsid w:val="00DB60E1"/>
    <w:rsid w:val="00DB6BDE"/>
    <w:rsid w:val="00DB7C5C"/>
    <w:rsid w:val="00DC71B0"/>
    <w:rsid w:val="00DD1355"/>
    <w:rsid w:val="00E12988"/>
    <w:rsid w:val="00E31E9C"/>
    <w:rsid w:val="00E472B4"/>
    <w:rsid w:val="00E50001"/>
    <w:rsid w:val="00E6412B"/>
    <w:rsid w:val="00E802E0"/>
    <w:rsid w:val="00E976DB"/>
    <w:rsid w:val="00EA5718"/>
    <w:rsid w:val="00EB793A"/>
    <w:rsid w:val="00EC13C5"/>
    <w:rsid w:val="00EC4240"/>
    <w:rsid w:val="00ED3934"/>
    <w:rsid w:val="00EE505E"/>
    <w:rsid w:val="00EE6C4A"/>
    <w:rsid w:val="00EF332C"/>
    <w:rsid w:val="00EF3F19"/>
    <w:rsid w:val="00EF4555"/>
    <w:rsid w:val="00F12F72"/>
    <w:rsid w:val="00F16206"/>
    <w:rsid w:val="00F1706D"/>
    <w:rsid w:val="00F170FD"/>
    <w:rsid w:val="00F44292"/>
    <w:rsid w:val="00F558BD"/>
    <w:rsid w:val="00F66A51"/>
    <w:rsid w:val="00F76042"/>
    <w:rsid w:val="00F77153"/>
    <w:rsid w:val="00F92F21"/>
    <w:rsid w:val="00F962A1"/>
    <w:rsid w:val="00FA7DF8"/>
    <w:rsid w:val="00FB59F9"/>
    <w:rsid w:val="00FB6E2B"/>
    <w:rsid w:val="00FC022F"/>
    <w:rsid w:val="00FC3408"/>
    <w:rsid w:val="00FE65E1"/>
    <w:rsid w:val="00FF178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3FECA4"/>
  <w15:chartTrackingRefBased/>
  <w15:docId w15:val="{EE4AE16C-00E0-42B5-BF3D-A93E4BD0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5548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E7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rsid w:val="00BE7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BE79E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DDBC-8599-4509-94B8-3349018F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1-01T07:49:00Z</cp:lastPrinted>
  <dcterms:created xsi:type="dcterms:W3CDTF">2019-01-10T12:31:00Z</dcterms:created>
  <dcterms:modified xsi:type="dcterms:W3CDTF">2019-01-31T11:57:00Z</dcterms:modified>
</cp:coreProperties>
</file>